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167" w:rsidRPr="003B2FE7" w:rsidRDefault="00152167" w:rsidP="003B2F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6C50" w:rsidRPr="003B2FE7" w:rsidRDefault="002D6C50" w:rsidP="003B2F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Средняя общеобразовательная школа №5»</w:t>
      </w:r>
    </w:p>
    <w:p w:rsidR="002D6C50" w:rsidRPr="003B2FE7" w:rsidRDefault="002D6C50" w:rsidP="003B2F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Дальнереченского ГО</w:t>
      </w:r>
    </w:p>
    <w:p w:rsidR="002D6C50" w:rsidRPr="003B2FE7" w:rsidRDefault="002D6C50" w:rsidP="002D6C50">
      <w:pPr>
        <w:rPr>
          <w:rFonts w:ascii="Times New Roman" w:hAnsi="Times New Roman" w:cs="Times New Roman"/>
          <w:sz w:val="24"/>
          <w:szCs w:val="24"/>
        </w:rPr>
      </w:pPr>
    </w:p>
    <w:p w:rsidR="002D6C50" w:rsidRPr="003B2FE7" w:rsidRDefault="002D6C50" w:rsidP="002D6C50">
      <w:pPr>
        <w:rPr>
          <w:rFonts w:ascii="Times New Roman" w:hAnsi="Times New Roman" w:cs="Times New Roman"/>
          <w:sz w:val="24"/>
          <w:szCs w:val="24"/>
        </w:rPr>
      </w:pPr>
    </w:p>
    <w:p w:rsidR="002D6C50" w:rsidRPr="003B2FE7" w:rsidRDefault="002D6C50" w:rsidP="002D6C50">
      <w:pPr>
        <w:rPr>
          <w:rFonts w:ascii="Times New Roman" w:hAnsi="Times New Roman" w:cs="Times New Roman"/>
          <w:sz w:val="24"/>
          <w:szCs w:val="24"/>
        </w:rPr>
      </w:pPr>
    </w:p>
    <w:p w:rsidR="002D6C50" w:rsidRPr="003B2FE7" w:rsidRDefault="002D6C50" w:rsidP="008A54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FE7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2D6C50" w:rsidRDefault="002D6C50" w:rsidP="008A54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FE7">
        <w:rPr>
          <w:rFonts w:ascii="Times New Roman" w:hAnsi="Times New Roman" w:cs="Times New Roman"/>
          <w:b/>
          <w:sz w:val="24"/>
          <w:szCs w:val="24"/>
        </w:rPr>
        <w:t>«СПОРТ – НОРМА ЖИЗНИ»</w:t>
      </w:r>
    </w:p>
    <w:p w:rsidR="003B2FE7" w:rsidRDefault="003B2FE7" w:rsidP="008A54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FE7" w:rsidRDefault="003B2FE7" w:rsidP="008A54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FE7" w:rsidRDefault="003B2FE7" w:rsidP="008A54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FE7" w:rsidRDefault="003B2FE7" w:rsidP="008A54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FE7" w:rsidRDefault="003B2FE7" w:rsidP="008A54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FE7" w:rsidRDefault="003B2FE7" w:rsidP="008A54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FE7" w:rsidRDefault="003B2FE7" w:rsidP="008A54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FE7" w:rsidRPr="003B2FE7" w:rsidRDefault="003B2FE7" w:rsidP="008A54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C50" w:rsidRPr="003B2FE7" w:rsidRDefault="002D6C50" w:rsidP="003B2FE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6C50" w:rsidRPr="003B2FE7" w:rsidRDefault="002D6C50" w:rsidP="003B2FE7">
      <w:pPr>
        <w:jc w:val="right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51A38" w:rsidRPr="003B2FE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B2FE7">
        <w:rPr>
          <w:rFonts w:ascii="Times New Roman" w:hAnsi="Times New Roman" w:cs="Times New Roman"/>
          <w:sz w:val="24"/>
          <w:szCs w:val="24"/>
        </w:rPr>
        <w:t xml:space="preserve">  Выполнила: ученица 9А класса</w:t>
      </w:r>
    </w:p>
    <w:p w:rsidR="002D6C50" w:rsidRPr="003B2FE7" w:rsidRDefault="002D6C50" w:rsidP="003B2FE7">
      <w:pPr>
        <w:jc w:val="right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 xml:space="preserve">                            Некипелова Вероника</w:t>
      </w:r>
    </w:p>
    <w:p w:rsidR="002D6C50" w:rsidRPr="003B2FE7" w:rsidRDefault="002D6C50" w:rsidP="003B2FE7">
      <w:pPr>
        <w:jc w:val="right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 xml:space="preserve">                            Руководитель: учитель</w:t>
      </w:r>
    </w:p>
    <w:p w:rsidR="002D6C50" w:rsidRPr="003B2FE7" w:rsidRDefault="002D6C50" w:rsidP="003B2FE7">
      <w:pPr>
        <w:jc w:val="right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 xml:space="preserve">                            Физической культуры</w:t>
      </w:r>
    </w:p>
    <w:p w:rsidR="00BD6722" w:rsidRDefault="002D6C50" w:rsidP="003B2FE7">
      <w:pPr>
        <w:jc w:val="right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3B2FE7">
        <w:rPr>
          <w:rFonts w:ascii="Times New Roman" w:hAnsi="Times New Roman" w:cs="Times New Roman"/>
          <w:sz w:val="24"/>
          <w:szCs w:val="24"/>
        </w:rPr>
        <w:t>Ходаковская</w:t>
      </w:r>
      <w:proofErr w:type="spellEnd"/>
      <w:r w:rsidRPr="003B2FE7">
        <w:rPr>
          <w:rFonts w:ascii="Times New Roman" w:hAnsi="Times New Roman" w:cs="Times New Roman"/>
          <w:sz w:val="24"/>
          <w:szCs w:val="24"/>
        </w:rPr>
        <w:t xml:space="preserve"> Елена </w:t>
      </w:r>
      <w:r w:rsidR="00A51A38" w:rsidRPr="003B2FE7">
        <w:rPr>
          <w:rFonts w:ascii="Times New Roman" w:hAnsi="Times New Roman" w:cs="Times New Roman"/>
          <w:sz w:val="24"/>
          <w:szCs w:val="24"/>
        </w:rPr>
        <w:t>Василь</w:t>
      </w:r>
      <w:r w:rsidR="00BD6722" w:rsidRPr="003B2FE7">
        <w:rPr>
          <w:rFonts w:ascii="Times New Roman" w:hAnsi="Times New Roman" w:cs="Times New Roman"/>
          <w:sz w:val="24"/>
          <w:szCs w:val="24"/>
        </w:rPr>
        <w:t>е</w:t>
      </w:r>
      <w:r w:rsidR="00A51A38" w:rsidRPr="003B2FE7">
        <w:rPr>
          <w:rFonts w:ascii="Times New Roman" w:hAnsi="Times New Roman" w:cs="Times New Roman"/>
          <w:sz w:val="24"/>
          <w:szCs w:val="24"/>
        </w:rPr>
        <w:t>вна</w:t>
      </w:r>
    </w:p>
    <w:p w:rsidR="003B2FE7" w:rsidRDefault="003B2FE7" w:rsidP="003B2F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2FE7" w:rsidRDefault="003B2FE7" w:rsidP="003B2F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2FE7" w:rsidRDefault="003B2FE7" w:rsidP="003B2F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2FE7" w:rsidRDefault="003B2FE7" w:rsidP="003B2F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2FE7" w:rsidRDefault="003B2FE7" w:rsidP="003B2F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2FE7" w:rsidRDefault="003B2FE7" w:rsidP="003B2F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2FE7" w:rsidRDefault="003B2FE7" w:rsidP="003B2F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2FE7" w:rsidRPr="003B2FE7" w:rsidRDefault="003B2FE7" w:rsidP="003B2F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1A38" w:rsidRPr="003B2FE7" w:rsidRDefault="00A51A38" w:rsidP="008A5400">
      <w:pPr>
        <w:jc w:val="center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г. Дальнереченск, 202</w:t>
      </w:r>
      <w:r w:rsidR="003B2FE7">
        <w:rPr>
          <w:rFonts w:ascii="Times New Roman" w:hAnsi="Times New Roman" w:cs="Times New Roman"/>
          <w:sz w:val="24"/>
          <w:szCs w:val="24"/>
        </w:rPr>
        <w:t>3</w:t>
      </w:r>
    </w:p>
    <w:sdt>
      <w:sdtPr>
        <w:id w:val="14180515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1236C" w:rsidRDefault="0011236C" w:rsidP="0011236C">
          <w:pPr>
            <w:pStyle w:val="ab"/>
            <w:jc w:val="center"/>
            <w:rPr>
              <w:rFonts w:ascii="Times New Roman" w:hAnsi="Times New Roman" w:cs="Times New Roman"/>
              <w:color w:val="auto"/>
            </w:rPr>
          </w:pPr>
          <w:r w:rsidRPr="0011236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1236C" w:rsidRPr="0011236C" w:rsidRDefault="0011236C" w:rsidP="0011236C">
          <w:pPr>
            <w:rPr>
              <w:lang w:eastAsia="ru-RU"/>
            </w:rPr>
          </w:pPr>
        </w:p>
        <w:p w:rsidR="0011236C" w:rsidRDefault="0011236C" w:rsidP="0011236C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89861" w:history="1">
            <w:r w:rsidRPr="00E6180F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36C" w:rsidRDefault="0011236C" w:rsidP="0011236C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134089862" w:history="1">
            <w:r w:rsidRPr="00E6180F">
              <w:rPr>
                <w:rStyle w:val="a8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E6180F">
              <w:rPr>
                <w:rStyle w:val="a8"/>
                <w:rFonts w:ascii="Times New Roman" w:hAnsi="Times New Roman" w:cs="Times New Roman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36C" w:rsidRDefault="0011236C" w:rsidP="0011236C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134089863" w:history="1">
            <w:r w:rsidRPr="00E6180F">
              <w:rPr>
                <w:rStyle w:val="a8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E6180F">
              <w:rPr>
                <w:rStyle w:val="a8"/>
                <w:rFonts w:ascii="Times New Roman" w:hAnsi="Times New Roman" w:cs="Times New Roman"/>
                <w:noProof/>
              </w:rPr>
              <w:t>История с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36C" w:rsidRDefault="0011236C" w:rsidP="0011236C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134089864" w:history="1">
            <w:r w:rsidRPr="00E6180F">
              <w:rPr>
                <w:rStyle w:val="a8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E6180F">
              <w:rPr>
                <w:rStyle w:val="a8"/>
                <w:rFonts w:ascii="Times New Roman" w:hAnsi="Times New Roman" w:cs="Times New Roman"/>
                <w:noProof/>
              </w:rPr>
              <w:t>Понятие о физической культуре и спор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36C" w:rsidRDefault="0011236C" w:rsidP="0011236C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134089865" w:history="1">
            <w:r w:rsidRPr="00E6180F">
              <w:rPr>
                <w:rStyle w:val="a8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E6180F">
              <w:rPr>
                <w:rStyle w:val="a8"/>
                <w:rFonts w:ascii="Times New Roman" w:hAnsi="Times New Roman" w:cs="Times New Roman"/>
                <w:noProof/>
              </w:rPr>
              <w:t>Виды с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36C" w:rsidRDefault="0011236C" w:rsidP="0011236C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134089866" w:history="1">
            <w:r w:rsidRPr="00E6180F">
              <w:rPr>
                <w:rStyle w:val="a8"/>
                <w:rFonts w:ascii="Times New Roman" w:hAnsi="Times New Roman" w:cs="Times New Roman"/>
                <w:noProof/>
              </w:rPr>
              <w:t>4.1.</w:t>
            </w:r>
            <w:r>
              <w:rPr>
                <w:noProof/>
              </w:rPr>
              <w:tab/>
            </w:r>
            <w:r w:rsidRPr="00E6180F">
              <w:rPr>
                <w:rStyle w:val="a8"/>
                <w:rFonts w:ascii="Times New Roman" w:hAnsi="Times New Roman" w:cs="Times New Roman"/>
                <w:noProof/>
              </w:rPr>
              <w:t>Легкая атле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36C" w:rsidRDefault="0011236C" w:rsidP="0011236C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134089867" w:history="1">
            <w:r w:rsidRPr="00E6180F">
              <w:rPr>
                <w:rStyle w:val="a8"/>
                <w:rFonts w:ascii="Times New Roman" w:hAnsi="Times New Roman" w:cs="Times New Roman"/>
                <w:noProof/>
              </w:rPr>
              <w:t>4.2.</w:t>
            </w:r>
            <w:r>
              <w:rPr>
                <w:noProof/>
              </w:rPr>
              <w:tab/>
            </w:r>
            <w:r w:rsidRPr="00E6180F">
              <w:rPr>
                <w:rStyle w:val="a8"/>
                <w:rFonts w:ascii="Times New Roman" w:hAnsi="Times New Roman" w:cs="Times New Roman"/>
                <w:noProof/>
              </w:rPr>
              <w:t>Хокк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36C" w:rsidRDefault="0011236C" w:rsidP="0011236C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134089868" w:history="1">
            <w:r w:rsidRPr="00E6180F">
              <w:rPr>
                <w:rStyle w:val="a8"/>
                <w:rFonts w:ascii="Times New Roman" w:hAnsi="Times New Roman" w:cs="Times New Roman"/>
                <w:noProof/>
              </w:rPr>
              <w:t>4.3.</w:t>
            </w:r>
            <w:r>
              <w:rPr>
                <w:noProof/>
              </w:rPr>
              <w:tab/>
            </w:r>
            <w:r w:rsidRPr="00E6180F">
              <w:rPr>
                <w:rStyle w:val="a8"/>
                <w:rFonts w:ascii="Times New Roman" w:hAnsi="Times New Roman" w:cs="Times New Roman"/>
                <w:noProof/>
              </w:rPr>
              <w:t>Пла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36C" w:rsidRDefault="0011236C" w:rsidP="0011236C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134089869" w:history="1">
            <w:r w:rsidRPr="00E6180F">
              <w:rPr>
                <w:rStyle w:val="a8"/>
                <w:rFonts w:ascii="Times New Roman" w:hAnsi="Times New Roman" w:cs="Times New Roman"/>
                <w:noProof/>
              </w:rPr>
              <w:t>4.4.</w:t>
            </w:r>
            <w:r>
              <w:rPr>
                <w:noProof/>
              </w:rPr>
              <w:tab/>
            </w:r>
            <w:r w:rsidRPr="00E6180F">
              <w:rPr>
                <w:rStyle w:val="a8"/>
                <w:rFonts w:ascii="Times New Roman" w:hAnsi="Times New Roman" w:cs="Times New Roman"/>
                <w:noProof/>
              </w:rPr>
              <w:t>Баскетбо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36C" w:rsidRDefault="0011236C" w:rsidP="0011236C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134089870" w:history="1">
            <w:r w:rsidRPr="00E6180F">
              <w:rPr>
                <w:rStyle w:val="a8"/>
                <w:rFonts w:ascii="Times New Roman" w:hAnsi="Times New Roman" w:cs="Times New Roman"/>
                <w:noProof/>
              </w:rPr>
              <w:t>4.5.</w:t>
            </w:r>
            <w:r>
              <w:rPr>
                <w:noProof/>
              </w:rPr>
              <w:tab/>
            </w:r>
            <w:r w:rsidRPr="00E6180F">
              <w:rPr>
                <w:rStyle w:val="a8"/>
                <w:rFonts w:ascii="Times New Roman" w:hAnsi="Times New Roman" w:cs="Times New Roman"/>
                <w:noProof/>
              </w:rPr>
              <w:t>Волейбо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36C" w:rsidRDefault="0011236C" w:rsidP="0011236C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134089871" w:history="1">
            <w:r w:rsidRPr="00E6180F">
              <w:rPr>
                <w:rStyle w:val="a8"/>
                <w:rFonts w:ascii="Times New Roman" w:hAnsi="Times New Roman" w:cs="Times New Roman"/>
                <w:noProof/>
              </w:rPr>
              <w:t>4.6.</w:t>
            </w:r>
            <w:r>
              <w:rPr>
                <w:noProof/>
              </w:rPr>
              <w:tab/>
            </w:r>
            <w:r w:rsidRPr="00E6180F">
              <w:rPr>
                <w:rStyle w:val="a8"/>
                <w:rFonts w:ascii="Times New Roman" w:hAnsi="Times New Roman" w:cs="Times New Roman"/>
                <w:noProof/>
              </w:rPr>
              <w:t>Биатл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36C" w:rsidRDefault="0011236C" w:rsidP="0011236C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134089872" w:history="1">
            <w:r w:rsidRPr="00E6180F">
              <w:rPr>
                <w:rStyle w:val="a8"/>
                <w:rFonts w:ascii="Times New Roman" w:hAnsi="Times New Roman" w:cs="Times New Roman"/>
                <w:noProof/>
              </w:rPr>
              <w:t>4.7.</w:t>
            </w:r>
            <w:r>
              <w:rPr>
                <w:noProof/>
              </w:rPr>
              <w:tab/>
            </w:r>
            <w:r w:rsidRPr="00E6180F">
              <w:rPr>
                <w:rStyle w:val="a8"/>
                <w:rFonts w:ascii="Times New Roman" w:hAnsi="Times New Roman" w:cs="Times New Roman"/>
                <w:noProof/>
              </w:rPr>
              <w:t>Футбо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36C" w:rsidRDefault="0011236C" w:rsidP="0011236C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134089873" w:history="1">
            <w:r w:rsidRPr="00E6180F">
              <w:rPr>
                <w:rStyle w:val="a8"/>
                <w:rFonts w:ascii="Times New Roman" w:hAnsi="Times New Roman" w:cs="Times New Roman"/>
                <w:noProof/>
              </w:rPr>
              <w:t>4.8.</w:t>
            </w:r>
            <w:r>
              <w:rPr>
                <w:noProof/>
              </w:rPr>
              <w:tab/>
            </w:r>
            <w:r w:rsidRPr="00E6180F">
              <w:rPr>
                <w:rStyle w:val="a8"/>
                <w:rFonts w:ascii="Times New Roman" w:hAnsi="Times New Roman" w:cs="Times New Roman"/>
                <w:noProof/>
              </w:rPr>
              <w:t>Кикбокс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36C" w:rsidRDefault="0011236C" w:rsidP="0011236C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134089874" w:history="1">
            <w:r w:rsidRPr="00E6180F">
              <w:rPr>
                <w:rStyle w:val="a8"/>
                <w:rFonts w:ascii="Times New Roman" w:hAnsi="Times New Roman" w:cs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E6180F">
              <w:rPr>
                <w:rStyle w:val="a8"/>
                <w:rFonts w:ascii="Times New Roman" w:hAnsi="Times New Roman" w:cs="Times New Roman"/>
                <w:noProof/>
              </w:rPr>
              <w:t>Роль спорта в жизни челов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36C" w:rsidRDefault="0011236C" w:rsidP="0011236C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134089875" w:history="1">
            <w:r w:rsidRPr="00E6180F">
              <w:rPr>
                <w:rStyle w:val="a8"/>
                <w:rFonts w:ascii="Times New Roman" w:hAnsi="Times New Roman" w:cs="Times New Roman"/>
                <w:noProof/>
              </w:rPr>
              <w:t>6.</w:t>
            </w:r>
            <w:r>
              <w:rPr>
                <w:noProof/>
              </w:rPr>
              <w:tab/>
            </w:r>
            <w:r w:rsidRPr="00E6180F">
              <w:rPr>
                <w:rStyle w:val="a8"/>
                <w:rFonts w:ascii="Times New Roman" w:hAnsi="Times New Roman" w:cs="Times New Roman"/>
                <w:noProof/>
              </w:rPr>
              <w:t>Роль спорта в моей жи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36C" w:rsidRDefault="0011236C" w:rsidP="0011236C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134089876" w:history="1">
            <w:r w:rsidRPr="00E6180F">
              <w:rPr>
                <w:rStyle w:val="a8"/>
                <w:rFonts w:ascii="Times New Roman" w:hAnsi="Times New Roman" w:cs="Times New Roman"/>
                <w:noProof/>
              </w:rPr>
              <w:t>7.</w:t>
            </w:r>
            <w:r>
              <w:rPr>
                <w:noProof/>
              </w:rPr>
              <w:tab/>
            </w:r>
            <w:r w:rsidRPr="00E6180F">
              <w:rPr>
                <w:rStyle w:val="a8"/>
                <w:rFonts w:ascii="Times New Roman" w:hAnsi="Times New Roman" w:cs="Times New Roman"/>
                <w:noProof/>
              </w:rPr>
              <w:t>Опрос однокласс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36C" w:rsidRDefault="0011236C" w:rsidP="0011236C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134089877" w:history="1">
            <w:r w:rsidRPr="00E6180F">
              <w:rPr>
                <w:rStyle w:val="a8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36C" w:rsidRDefault="0011236C" w:rsidP="0011236C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134089878" w:history="1">
            <w:r w:rsidRPr="00E6180F">
              <w:rPr>
                <w:rStyle w:val="a8"/>
                <w:rFonts w:ascii="Times New Roman" w:hAnsi="Times New Roman" w:cs="Times New Roman"/>
                <w:noProof/>
              </w:rPr>
              <w:t>Используемая литература и интернет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36C" w:rsidRDefault="0011236C" w:rsidP="0011236C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3B2FE7" w:rsidRDefault="003B2FE7" w:rsidP="002D6C50">
      <w:pPr>
        <w:rPr>
          <w:rFonts w:ascii="Times New Roman" w:hAnsi="Times New Roman" w:cs="Times New Roman"/>
          <w:sz w:val="24"/>
          <w:szCs w:val="24"/>
        </w:rPr>
      </w:pPr>
    </w:p>
    <w:p w:rsidR="003B2FE7" w:rsidRDefault="003B2FE7" w:rsidP="002D6C50">
      <w:pPr>
        <w:rPr>
          <w:rFonts w:ascii="Times New Roman" w:hAnsi="Times New Roman" w:cs="Times New Roman"/>
          <w:sz w:val="24"/>
          <w:szCs w:val="24"/>
        </w:rPr>
      </w:pPr>
    </w:p>
    <w:p w:rsidR="003B2FE7" w:rsidRDefault="003B2FE7" w:rsidP="002D6C50">
      <w:pPr>
        <w:rPr>
          <w:rFonts w:ascii="Times New Roman" w:hAnsi="Times New Roman" w:cs="Times New Roman"/>
          <w:sz w:val="24"/>
          <w:szCs w:val="24"/>
        </w:rPr>
      </w:pPr>
    </w:p>
    <w:p w:rsidR="003B2FE7" w:rsidRDefault="003B2FE7" w:rsidP="002D6C50">
      <w:pPr>
        <w:rPr>
          <w:rFonts w:ascii="Times New Roman" w:hAnsi="Times New Roman" w:cs="Times New Roman"/>
          <w:sz w:val="24"/>
          <w:szCs w:val="24"/>
        </w:rPr>
      </w:pPr>
    </w:p>
    <w:p w:rsidR="003B2FE7" w:rsidRDefault="003B2FE7" w:rsidP="002D6C50">
      <w:pPr>
        <w:rPr>
          <w:rFonts w:ascii="Times New Roman" w:hAnsi="Times New Roman" w:cs="Times New Roman"/>
          <w:sz w:val="24"/>
          <w:szCs w:val="24"/>
        </w:rPr>
      </w:pPr>
    </w:p>
    <w:p w:rsidR="003B2FE7" w:rsidRDefault="003B2FE7" w:rsidP="002D6C50">
      <w:pPr>
        <w:rPr>
          <w:rFonts w:ascii="Times New Roman" w:hAnsi="Times New Roman" w:cs="Times New Roman"/>
          <w:sz w:val="24"/>
          <w:szCs w:val="24"/>
        </w:rPr>
      </w:pPr>
    </w:p>
    <w:p w:rsidR="003B2FE7" w:rsidRDefault="003B2FE7" w:rsidP="002D6C50">
      <w:pPr>
        <w:rPr>
          <w:rFonts w:ascii="Times New Roman" w:hAnsi="Times New Roman" w:cs="Times New Roman"/>
          <w:sz w:val="24"/>
          <w:szCs w:val="24"/>
        </w:rPr>
      </w:pPr>
    </w:p>
    <w:p w:rsidR="003B2FE7" w:rsidRDefault="003B2FE7" w:rsidP="002D6C50">
      <w:pPr>
        <w:rPr>
          <w:rFonts w:ascii="Times New Roman" w:hAnsi="Times New Roman" w:cs="Times New Roman"/>
          <w:sz w:val="24"/>
          <w:szCs w:val="24"/>
        </w:rPr>
      </w:pPr>
    </w:p>
    <w:p w:rsidR="003B2FE7" w:rsidRDefault="003B2FE7" w:rsidP="002D6C50">
      <w:pPr>
        <w:rPr>
          <w:rFonts w:ascii="Times New Roman" w:hAnsi="Times New Roman" w:cs="Times New Roman"/>
          <w:sz w:val="24"/>
          <w:szCs w:val="24"/>
        </w:rPr>
      </w:pPr>
    </w:p>
    <w:p w:rsidR="003B2FE7" w:rsidRDefault="003B2FE7" w:rsidP="002D6C50">
      <w:pPr>
        <w:rPr>
          <w:rFonts w:ascii="Times New Roman" w:hAnsi="Times New Roman" w:cs="Times New Roman"/>
          <w:sz w:val="24"/>
          <w:szCs w:val="24"/>
        </w:rPr>
      </w:pPr>
    </w:p>
    <w:p w:rsidR="003B2FE7" w:rsidRDefault="003B2FE7" w:rsidP="002D6C50">
      <w:pPr>
        <w:rPr>
          <w:rFonts w:ascii="Times New Roman" w:hAnsi="Times New Roman" w:cs="Times New Roman"/>
          <w:sz w:val="24"/>
          <w:szCs w:val="24"/>
        </w:rPr>
      </w:pPr>
    </w:p>
    <w:p w:rsidR="003B2FE7" w:rsidRDefault="003B2FE7" w:rsidP="002D6C50">
      <w:pPr>
        <w:rPr>
          <w:rFonts w:ascii="Times New Roman" w:hAnsi="Times New Roman" w:cs="Times New Roman"/>
          <w:sz w:val="24"/>
          <w:szCs w:val="24"/>
        </w:rPr>
      </w:pPr>
    </w:p>
    <w:p w:rsidR="003B2FE7" w:rsidRDefault="003B2FE7" w:rsidP="002D6C50">
      <w:pPr>
        <w:rPr>
          <w:rFonts w:ascii="Times New Roman" w:hAnsi="Times New Roman" w:cs="Times New Roman"/>
          <w:sz w:val="24"/>
          <w:szCs w:val="24"/>
        </w:rPr>
      </w:pPr>
    </w:p>
    <w:p w:rsidR="002D6C50" w:rsidRDefault="003B2FE7" w:rsidP="003B2FE7">
      <w:pPr>
        <w:pStyle w:val="1"/>
        <w:ind w:left="360"/>
        <w:jc w:val="center"/>
        <w:rPr>
          <w:rFonts w:ascii="Times New Roman" w:hAnsi="Times New Roman" w:cs="Times New Roman"/>
          <w:color w:val="auto"/>
        </w:rPr>
      </w:pPr>
      <w:bookmarkStart w:id="0" w:name="_Toc134089861"/>
      <w:bookmarkStart w:id="1" w:name="_GoBack"/>
      <w:bookmarkEnd w:id="1"/>
      <w:r>
        <w:rPr>
          <w:rFonts w:ascii="Times New Roman" w:hAnsi="Times New Roman" w:cs="Times New Roman"/>
          <w:color w:val="auto"/>
        </w:rPr>
        <w:t>Введение</w:t>
      </w:r>
      <w:bookmarkEnd w:id="0"/>
    </w:p>
    <w:p w:rsidR="003B2FE7" w:rsidRPr="003B2FE7" w:rsidRDefault="003B2FE7" w:rsidP="003B2FE7"/>
    <w:p w:rsidR="003B2FE7" w:rsidRDefault="002D6C50" w:rsidP="003B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 xml:space="preserve">Спорт! Какое маленькое, но очень важное слово в жизни человека. Наша жизнь немыслима без спорта. Каждый берет от спорта, что-то для себя. Для одних – это развлечение. Для других – это укрепление здоровья. Многие люди избирают спорт как профессию. Для нас, детей, спорт – это здоровье, физическая закалка, выносливость, прекрасное настроение и уверенность в себе. К сожалению, в наше время многие ребята почти все свободное время у компьютера или игровых </w:t>
      </w:r>
      <w:proofErr w:type="gramStart"/>
      <w:r w:rsidRPr="003B2FE7">
        <w:rPr>
          <w:rFonts w:ascii="Times New Roman" w:hAnsi="Times New Roman" w:cs="Times New Roman"/>
          <w:sz w:val="24"/>
          <w:szCs w:val="24"/>
        </w:rPr>
        <w:t>залах</w:t>
      </w:r>
      <w:proofErr w:type="gramEnd"/>
      <w:r w:rsidRPr="003B2FE7">
        <w:rPr>
          <w:rFonts w:ascii="Times New Roman" w:hAnsi="Times New Roman" w:cs="Times New Roman"/>
          <w:sz w:val="24"/>
          <w:szCs w:val="24"/>
        </w:rPr>
        <w:t xml:space="preserve">, считая, что это занятие поможет им </w:t>
      </w:r>
      <w:r w:rsidR="003B2FE7">
        <w:rPr>
          <w:rFonts w:ascii="Times New Roman" w:hAnsi="Times New Roman" w:cs="Times New Roman"/>
          <w:sz w:val="24"/>
          <w:szCs w:val="24"/>
        </w:rPr>
        <w:t>отдохнуть от учебы.</w:t>
      </w:r>
    </w:p>
    <w:p w:rsidR="002D6C50" w:rsidRPr="003B2FE7" w:rsidRDefault="003B2FE7" w:rsidP="003B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ж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ерен</w:t>
      </w:r>
      <w:r w:rsidR="002D6C50" w:rsidRPr="003B2FE7">
        <w:rPr>
          <w:rFonts w:ascii="Times New Roman" w:hAnsi="Times New Roman" w:cs="Times New Roman"/>
          <w:sz w:val="24"/>
          <w:szCs w:val="24"/>
        </w:rPr>
        <w:t>а что отдых должен</w:t>
      </w:r>
      <w:proofErr w:type="gramEnd"/>
      <w:r w:rsidR="002D6C50" w:rsidRPr="003B2FE7">
        <w:rPr>
          <w:rFonts w:ascii="Times New Roman" w:hAnsi="Times New Roman" w:cs="Times New Roman"/>
          <w:sz w:val="24"/>
          <w:szCs w:val="24"/>
        </w:rPr>
        <w:t xml:space="preserve"> быть активным. Видов подвижных игр было и имеется бесконечное множество. Часто они являются лишь бессознательным желанием человека развить свои силы или привести их в равновесие. Но когда игры приобретают целеустремленность, они становятся спортом в собственном смысле этого слова. Мы можем повторить слова, сказанные Клодом </w:t>
      </w:r>
      <w:proofErr w:type="spellStart"/>
      <w:r w:rsidR="002D6C50" w:rsidRPr="003B2FE7">
        <w:rPr>
          <w:rFonts w:ascii="Times New Roman" w:hAnsi="Times New Roman" w:cs="Times New Roman"/>
          <w:sz w:val="24"/>
          <w:szCs w:val="24"/>
        </w:rPr>
        <w:t>Анэ</w:t>
      </w:r>
      <w:proofErr w:type="spellEnd"/>
      <w:r w:rsidR="002D6C50" w:rsidRPr="003B2FE7">
        <w:rPr>
          <w:rFonts w:ascii="Times New Roman" w:hAnsi="Times New Roman" w:cs="Times New Roman"/>
          <w:sz w:val="24"/>
          <w:szCs w:val="24"/>
        </w:rPr>
        <w:t>: «Игр</w:t>
      </w:r>
      <w:proofErr w:type="gramStart"/>
      <w:r w:rsidR="002D6C50" w:rsidRPr="003B2FE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2D6C50" w:rsidRPr="003B2FE7">
        <w:rPr>
          <w:rFonts w:ascii="Times New Roman" w:hAnsi="Times New Roman" w:cs="Times New Roman"/>
          <w:sz w:val="24"/>
          <w:szCs w:val="24"/>
        </w:rPr>
        <w:t xml:space="preserve"> это дар природы, спорт – изобретение человека». Играя, ребенок познает мир; занимаясь спортом, юноша стремится развить и испытать свои силы. Тот, кто ощутил в себе при этом какие - то способности, старается разить их, приобрести уверенность и показать свои достижения другим. Чтобы человек мог жить полноценной жизнью, ему не </w:t>
      </w:r>
      <w:proofErr w:type="gramStart"/>
      <w:r w:rsidR="002D6C50" w:rsidRPr="003B2FE7">
        <w:rPr>
          <w:rFonts w:ascii="Times New Roman" w:hAnsi="Times New Roman" w:cs="Times New Roman"/>
          <w:sz w:val="24"/>
          <w:szCs w:val="24"/>
        </w:rPr>
        <w:t>нужны</w:t>
      </w:r>
      <w:proofErr w:type="gramEnd"/>
      <w:r w:rsidR="002D6C50" w:rsidRPr="003B2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C50" w:rsidRPr="003B2FE7">
        <w:rPr>
          <w:rFonts w:ascii="Times New Roman" w:hAnsi="Times New Roman" w:cs="Times New Roman"/>
          <w:sz w:val="24"/>
          <w:szCs w:val="24"/>
        </w:rPr>
        <w:t>айфоны</w:t>
      </w:r>
      <w:proofErr w:type="spellEnd"/>
      <w:r w:rsidR="002D6C50" w:rsidRPr="003B2FE7">
        <w:rPr>
          <w:rFonts w:ascii="Times New Roman" w:hAnsi="Times New Roman" w:cs="Times New Roman"/>
          <w:sz w:val="24"/>
          <w:szCs w:val="24"/>
        </w:rPr>
        <w:t xml:space="preserve"> и гаджеты. Ему нужно здоровье. Одним из важных условий здоровья в жизни каждого человека является спорт. Трудно представить нашу жизнь без спорта.</w:t>
      </w:r>
    </w:p>
    <w:p w:rsidR="002D6C50" w:rsidRPr="003B2FE7" w:rsidRDefault="002D6C50" w:rsidP="003B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C50" w:rsidRPr="003B2FE7" w:rsidRDefault="002D6C50" w:rsidP="002D6C50">
      <w:pPr>
        <w:rPr>
          <w:rFonts w:ascii="Times New Roman" w:hAnsi="Times New Roman" w:cs="Times New Roman"/>
          <w:sz w:val="24"/>
          <w:szCs w:val="24"/>
        </w:rPr>
      </w:pPr>
    </w:p>
    <w:p w:rsidR="002D6C50" w:rsidRPr="003B2FE7" w:rsidRDefault="002D6C50" w:rsidP="002D6C50">
      <w:pPr>
        <w:rPr>
          <w:rFonts w:ascii="Times New Roman" w:hAnsi="Times New Roman" w:cs="Times New Roman"/>
          <w:sz w:val="24"/>
          <w:szCs w:val="24"/>
        </w:rPr>
      </w:pPr>
    </w:p>
    <w:p w:rsidR="002D6C50" w:rsidRPr="003B2FE7" w:rsidRDefault="002D6C50" w:rsidP="002D6C50">
      <w:pPr>
        <w:rPr>
          <w:rFonts w:ascii="Times New Roman" w:hAnsi="Times New Roman" w:cs="Times New Roman"/>
          <w:sz w:val="24"/>
          <w:szCs w:val="24"/>
        </w:rPr>
      </w:pPr>
    </w:p>
    <w:p w:rsidR="002D6C50" w:rsidRPr="003B2FE7" w:rsidRDefault="002D6C50" w:rsidP="002D6C50">
      <w:pPr>
        <w:rPr>
          <w:rFonts w:ascii="Times New Roman" w:hAnsi="Times New Roman" w:cs="Times New Roman"/>
          <w:sz w:val="24"/>
          <w:szCs w:val="24"/>
        </w:rPr>
      </w:pPr>
    </w:p>
    <w:p w:rsidR="002D6C50" w:rsidRPr="003B2FE7" w:rsidRDefault="002D6C50" w:rsidP="002D6C50">
      <w:pPr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2D6C50" w:rsidRPr="003B2FE7" w:rsidRDefault="002D6C50" w:rsidP="002D6C50">
      <w:pPr>
        <w:rPr>
          <w:rFonts w:ascii="Times New Roman" w:hAnsi="Times New Roman" w:cs="Times New Roman"/>
          <w:sz w:val="24"/>
          <w:szCs w:val="24"/>
        </w:rPr>
      </w:pPr>
    </w:p>
    <w:p w:rsidR="002D6C50" w:rsidRPr="003B2FE7" w:rsidRDefault="002D6C50" w:rsidP="002D6C50">
      <w:pPr>
        <w:rPr>
          <w:rFonts w:ascii="Times New Roman" w:hAnsi="Times New Roman" w:cs="Times New Roman"/>
          <w:sz w:val="24"/>
          <w:szCs w:val="24"/>
        </w:rPr>
      </w:pPr>
    </w:p>
    <w:p w:rsidR="002D6C50" w:rsidRPr="003B2FE7" w:rsidRDefault="002D6C50" w:rsidP="002D6C50">
      <w:pPr>
        <w:rPr>
          <w:rFonts w:ascii="Times New Roman" w:hAnsi="Times New Roman" w:cs="Times New Roman"/>
          <w:sz w:val="24"/>
          <w:szCs w:val="24"/>
        </w:rPr>
      </w:pPr>
    </w:p>
    <w:p w:rsidR="002D6C50" w:rsidRPr="003B2FE7" w:rsidRDefault="002D6C50" w:rsidP="002D6C50">
      <w:pPr>
        <w:rPr>
          <w:rFonts w:ascii="Times New Roman" w:hAnsi="Times New Roman" w:cs="Times New Roman"/>
          <w:sz w:val="24"/>
          <w:szCs w:val="24"/>
        </w:rPr>
      </w:pPr>
    </w:p>
    <w:p w:rsidR="002D6C50" w:rsidRPr="003B2FE7" w:rsidRDefault="002D6C50" w:rsidP="002D6C50">
      <w:pPr>
        <w:rPr>
          <w:rFonts w:ascii="Times New Roman" w:hAnsi="Times New Roman" w:cs="Times New Roman"/>
          <w:sz w:val="24"/>
          <w:szCs w:val="24"/>
        </w:rPr>
      </w:pPr>
    </w:p>
    <w:p w:rsidR="002D6C50" w:rsidRPr="003B2FE7" w:rsidRDefault="002D6C50" w:rsidP="002D6C50">
      <w:pPr>
        <w:rPr>
          <w:rFonts w:ascii="Times New Roman" w:hAnsi="Times New Roman" w:cs="Times New Roman"/>
          <w:sz w:val="24"/>
          <w:szCs w:val="24"/>
        </w:rPr>
      </w:pPr>
    </w:p>
    <w:p w:rsidR="002D6C50" w:rsidRPr="003B2FE7" w:rsidRDefault="002D6C50" w:rsidP="002D6C50">
      <w:pPr>
        <w:rPr>
          <w:rFonts w:ascii="Times New Roman" w:hAnsi="Times New Roman" w:cs="Times New Roman"/>
          <w:sz w:val="24"/>
          <w:szCs w:val="24"/>
        </w:rPr>
      </w:pPr>
    </w:p>
    <w:p w:rsidR="002D6C50" w:rsidRPr="003B2FE7" w:rsidRDefault="002D6C50" w:rsidP="002D6C50">
      <w:pPr>
        <w:rPr>
          <w:rFonts w:ascii="Times New Roman" w:hAnsi="Times New Roman" w:cs="Times New Roman"/>
          <w:sz w:val="24"/>
          <w:szCs w:val="24"/>
        </w:rPr>
      </w:pPr>
    </w:p>
    <w:p w:rsidR="002D6C50" w:rsidRDefault="002D6C50" w:rsidP="003B2FE7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color w:val="auto"/>
        </w:rPr>
      </w:pPr>
      <w:bookmarkStart w:id="2" w:name="_Toc134089862"/>
      <w:r w:rsidRPr="003B2FE7">
        <w:rPr>
          <w:rFonts w:ascii="Times New Roman" w:hAnsi="Times New Roman" w:cs="Times New Roman"/>
          <w:color w:val="auto"/>
        </w:rPr>
        <w:t>Актуальность</w:t>
      </w:r>
      <w:bookmarkEnd w:id="2"/>
    </w:p>
    <w:p w:rsidR="003B2FE7" w:rsidRPr="003B2FE7" w:rsidRDefault="003B2FE7" w:rsidP="003B2FE7"/>
    <w:p w:rsidR="002D6C50" w:rsidRPr="003B2FE7" w:rsidRDefault="002D6C50" w:rsidP="003B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Актуальность спорта в нашей жизни, обусловлено тем, что в настоящее время происходит постоянный рост требований к физическим возможностям человека. На мой взгляд, занятие спортом играет большую роль в жизни человека. Спорт укрепляет здоровье, воспитывает характер, делает человека выносливым и физически закаленным. Любой вид спорта важен для человека, пусть – это гимнастка, бокс, шахматы, волейбол, баскетбол, он дает нам возможность всесторонне развиваться и вносит вклад в формирование личности.</w:t>
      </w:r>
    </w:p>
    <w:p w:rsidR="002D6C50" w:rsidRPr="003B2FE7" w:rsidRDefault="002D6C50" w:rsidP="003B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Цель</w:t>
      </w:r>
    </w:p>
    <w:p w:rsidR="002D6C50" w:rsidRPr="003B2FE7" w:rsidRDefault="002D6C50" w:rsidP="003B2FE7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Доказать на собственном примере, что занятие спортом влияют на здоровье и развитие человека.</w:t>
      </w:r>
    </w:p>
    <w:p w:rsidR="002D6C50" w:rsidRPr="003B2FE7" w:rsidRDefault="002D6C50" w:rsidP="003B2FE7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Ознакомиться с видами спорта, и выявить влияние спорта на образ жизни человека.</w:t>
      </w:r>
    </w:p>
    <w:p w:rsidR="002D6C50" w:rsidRPr="003B2FE7" w:rsidRDefault="002D6C50" w:rsidP="003B2FE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Задачи</w:t>
      </w:r>
    </w:p>
    <w:p w:rsidR="002D6C50" w:rsidRPr="003B2FE7" w:rsidRDefault="002D6C50" w:rsidP="003B2FE7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Изучить литературу, касающуюся темы спорта и истории спорта.</w:t>
      </w:r>
    </w:p>
    <w:p w:rsidR="002D6C50" w:rsidRPr="003B2FE7" w:rsidRDefault="002D6C50" w:rsidP="003B2FE7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Роль спорта в моей жизни, и как он влияет на мое здоровье.</w:t>
      </w:r>
    </w:p>
    <w:p w:rsidR="002D6C50" w:rsidRPr="003B2FE7" w:rsidRDefault="002D6C50" w:rsidP="003B2FE7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 xml:space="preserve">Провести опрос ребят из класса, </w:t>
      </w:r>
      <w:proofErr w:type="gramStart"/>
      <w:r w:rsidRPr="003B2FE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B2FE7">
        <w:rPr>
          <w:rFonts w:ascii="Times New Roman" w:hAnsi="Times New Roman" w:cs="Times New Roman"/>
          <w:sz w:val="24"/>
          <w:szCs w:val="24"/>
        </w:rPr>
        <w:t xml:space="preserve"> их увлечении спортом, что дает им спорт.</w:t>
      </w:r>
    </w:p>
    <w:p w:rsidR="003B2FE7" w:rsidRDefault="002D6C50" w:rsidP="003B2FE7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Сделать анализ опроса.</w:t>
      </w:r>
    </w:p>
    <w:p w:rsidR="003B2FE7" w:rsidRDefault="002D6C50" w:rsidP="003B2FE7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Методы</w:t>
      </w:r>
      <w:r w:rsidR="003B2FE7">
        <w:rPr>
          <w:rFonts w:ascii="Times New Roman" w:hAnsi="Times New Roman" w:cs="Times New Roman"/>
          <w:sz w:val="24"/>
          <w:szCs w:val="24"/>
        </w:rPr>
        <w:t>:</w:t>
      </w:r>
    </w:p>
    <w:p w:rsidR="002D6C50" w:rsidRDefault="002D6C50" w:rsidP="003B2FE7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Наблюдение, сравнение, фотографирование.</w:t>
      </w:r>
    </w:p>
    <w:p w:rsidR="003B2FE7" w:rsidRDefault="003B2FE7" w:rsidP="003B2FE7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B2FE7" w:rsidRDefault="003B2FE7" w:rsidP="003B2FE7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B2FE7" w:rsidRDefault="003B2FE7" w:rsidP="003B2FE7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B2FE7" w:rsidRDefault="003B2FE7" w:rsidP="003B2FE7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B2FE7" w:rsidRDefault="003B2FE7" w:rsidP="003B2FE7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B2FE7" w:rsidRDefault="003B2FE7" w:rsidP="003B2FE7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B2FE7" w:rsidRDefault="003B2FE7" w:rsidP="003B2FE7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B2FE7" w:rsidRDefault="003B2FE7" w:rsidP="003B2FE7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B2FE7" w:rsidRDefault="003B2FE7" w:rsidP="003B2FE7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B2FE7" w:rsidRDefault="003B2FE7" w:rsidP="003B2FE7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B2FE7" w:rsidRDefault="003B2FE7" w:rsidP="003B2FE7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B2FE7" w:rsidRDefault="003B2FE7" w:rsidP="003B2FE7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B2FE7" w:rsidRDefault="003B2FE7" w:rsidP="003B2FE7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B2FE7" w:rsidRPr="003B2FE7" w:rsidRDefault="003B2FE7" w:rsidP="003B2FE7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D6C50" w:rsidRDefault="002D6C50" w:rsidP="003B2FE7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color w:val="auto"/>
        </w:rPr>
      </w:pPr>
      <w:bookmarkStart w:id="3" w:name="_Toc134089863"/>
      <w:r w:rsidRPr="003B2FE7">
        <w:rPr>
          <w:rFonts w:ascii="Times New Roman" w:hAnsi="Times New Roman" w:cs="Times New Roman"/>
          <w:color w:val="auto"/>
        </w:rPr>
        <w:t>История спорта</w:t>
      </w:r>
      <w:bookmarkEnd w:id="3"/>
    </w:p>
    <w:p w:rsidR="003B2FE7" w:rsidRPr="003B2FE7" w:rsidRDefault="003B2FE7" w:rsidP="003B2FE7"/>
    <w:p w:rsidR="002D6C50" w:rsidRPr="003B2FE7" w:rsidRDefault="002D6C50" w:rsidP="003B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Спорт – это основная часть физической культуры, средство и метод физического воспитания, система организации соревнований по различным видам спорта.</w:t>
      </w:r>
    </w:p>
    <w:p w:rsidR="002D6C50" w:rsidRPr="003B2FE7" w:rsidRDefault="002D6C50" w:rsidP="003B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lastRenderedPageBreak/>
        <w:t>Существует любительский спорт и профессиональный. Любительский спорт существовал еще в Древнем мире, а профессиональный в основном начал появляться на рубеже девятнадцатого и двадцатого веков.</w:t>
      </w:r>
    </w:p>
    <w:p w:rsidR="002D6C50" w:rsidRPr="003B2FE7" w:rsidRDefault="002D6C50" w:rsidP="003B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В давние времена первобытные люди занимались охотой, вели различные войны и просто пытались выжить. Чтобы вернуться с охоты с добычей, необходимо было быть физически крепким и ловким. Сама природа тогда была главным тренером людей. Чтобы выжить, надо было быстро бегать, метко метать копье, кидать камни, ориентироваться на месте, стрелять с лука и т.д. С развитием цивилизации начали появляться ритуальные соревнования в честь богов.</w:t>
      </w:r>
    </w:p>
    <w:p w:rsidR="002D6C50" w:rsidRPr="003B2FE7" w:rsidRDefault="002D6C50" w:rsidP="003B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 xml:space="preserve">Олимпийские игры появились в 9 веке до н.э. Они должны были проходить </w:t>
      </w:r>
      <w:proofErr w:type="gramStart"/>
      <w:r w:rsidRPr="003B2FE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B2F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C50" w:rsidRPr="003B2FE7" w:rsidRDefault="002D6C50" w:rsidP="003B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 xml:space="preserve">Олимпии. Отсюда и название – Олимпийски игры.                                                                                    </w:t>
      </w:r>
    </w:p>
    <w:p w:rsidR="002D6C50" w:rsidRPr="003B2FE7" w:rsidRDefault="002D6C50" w:rsidP="003B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С приближением игр во всех направлениях разъезжались гонцы, которые сообщали о дне празднеств и объявляли «священное перемирие». На время Олимпийских игр останавливались все войны, и заключалось временное перемирие между греческими государствами.</w:t>
      </w:r>
    </w:p>
    <w:p w:rsidR="002D6C50" w:rsidRDefault="002D6C50" w:rsidP="003B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 xml:space="preserve">Затем был учрежден единый календарь Олимпийских игр, которые решили проводить регулярно каждые четыре года «между жатвой и сбором винограда». В конце 19 века французский барон по имени Пьер де Кубертен решил восстановить Олимпийские </w:t>
      </w:r>
      <w:proofErr w:type="gramStart"/>
      <w:r w:rsidRPr="003B2FE7">
        <w:rPr>
          <w:rFonts w:ascii="Times New Roman" w:hAnsi="Times New Roman" w:cs="Times New Roman"/>
          <w:sz w:val="24"/>
          <w:szCs w:val="24"/>
        </w:rPr>
        <w:t>игры</w:t>
      </w:r>
      <w:proofErr w:type="gramEnd"/>
      <w:r w:rsidRPr="003B2FE7">
        <w:rPr>
          <w:rFonts w:ascii="Times New Roman" w:hAnsi="Times New Roman" w:cs="Times New Roman"/>
          <w:sz w:val="24"/>
          <w:szCs w:val="24"/>
        </w:rPr>
        <w:t xml:space="preserve"> которые помогут вернуть мир. Он придерживался возвышенных мыслей о спорте. Он описывал дух Олимпийских игр так: «Главное не победа, а участие». Эти слова до сих пор помнят.  Кубертен был уверен, что спортсмен должен соревноваться не за деньги, а за славу и честь своей страны. Поначалу его идеи никого не заинтересовали. Но Кубертен не сдавался и много работал над этим. Он основал Международный Олимпийский Комитет и 5 апреля 1896 года, игры вновь возобновились. В 1913 году Кубертен нашел эмблему пяти соединенных колец, которые стали символом Олимпийских игр. Эти пять колец представляют пять частей света Европу, Америку, Австралию, Африку и Азию.</w:t>
      </w:r>
    </w:p>
    <w:p w:rsidR="003B2FE7" w:rsidRDefault="003B2FE7" w:rsidP="003B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FE7" w:rsidRDefault="003B2FE7" w:rsidP="003B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FE7" w:rsidRDefault="003B2FE7" w:rsidP="003B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FE7" w:rsidRPr="003B2FE7" w:rsidRDefault="003B2FE7" w:rsidP="003B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C50" w:rsidRDefault="002D6C50" w:rsidP="003B2FE7">
      <w:pPr>
        <w:pStyle w:val="1"/>
        <w:numPr>
          <w:ilvl w:val="0"/>
          <w:numId w:val="12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134089864"/>
      <w:r w:rsidRPr="003B2FE7">
        <w:rPr>
          <w:rFonts w:ascii="Times New Roman" w:hAnsi="Times New Roman" w:cs="Times New Roman"/>
          <w:color w:val="auto"/>
        </w:rPr>
        <w:t>Понятие о физической культуре и спорте</w:t>
      </w:r>
      <w:bookmarkEnd w:id="4"/>
    </w:p>
    <w:p w:rsidR="003B2FE7" w:rsidRPr="003B2FE7" w:rsidRDefault="003B2FE7" w:rsidP="003B2FE7"/>
    <w:p w:rsidR="002D6C50" w:rsidRPr="003B2FE7" w:rsidRDefault="002D6C50" w:rsidP="003B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 xml:space="preserve">Современная жизнь устроена так, чтоб человеку было комфортно жить. Автобусы, метро, автомобили все это помогает человеку жить, добираться до работы. А еще </w:t>
      </w:r>
      <w:proofErr w:type="gramStart"/>
      <w:r w:rsidRPr="003B2FE7">
        <w:rPr>
          <w:rFonts w:ascii="Times New Roman" w:hAnsi="Times New Roman" w:cs="Times New Roman"/>
          <w:sz w:val="24"/>
          <w:szCs w:val="24"/>
        </w:rPr>
        <w:t>в добавок</w:t>
      </w:r>
      <w:proofErr w:type="gramEnd"/>
      <w:r w:rsidRPr="003B2FE7">
        <w:rPr>
          <w:rFonts w:ascii="Times New Roman" w:hAnsi="Times New Roman" w:cs="Times New Roman"/>
          <w:sz w:val="24"/>
          <w:szCs w:val="24"/>
        </w:rPr>
        <w:t xml:space="preserve"> появились смартфоны, компьютеры, которые так влекут к себе проводить свободное время. Тем самым современный человек снизил двигательные способности.</w:t>
      </w:r>
    </w:p>
    <w:p w:rsidR="002D6C50" w:rsidRPr="003B2FE7" w:rsidRDefault="002D6C50" w:rsidP="003B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 xml:space="preserve">Функциональные способности человека снижаются, и поэтому случаются частые переломы, становятся хрупкими кости. Мышцы становятся дряблыми, их количество уменьшается, а количество жира в организме человека увеличивается. Сердечная мышца перестает работать в полную мощность. </w:t>
      </w:r>
      <w:proofErr w:type="gramStart"/>
      <w:r w:rsidRPr="003B2FE7">
        <w:rPr>
          <w:rFonts w:ascii="Times New Roman" w:hAnsi="Times New Roman" w:cs="Times New Roman"/>
          <w:sz w:val="24"/>
          <w:szCs w:val="24"/>
        </w:rPr>
        <w:t>В следствии</w:t>
      </w:r>
      <w:proofErr w:type="gramEnd"/>
      <w:r w:rsidRPr="003B2FE7">
        <w:rPr>
          <w:rFonts w:ascii="Times New Roman" w:hAnsi="Times New Roman" w:cs="Times New Roman"/>
          <w:sz w:val="24"/>
          <w:szCs w:val="24"/>
        </w:rPr>
        <w:t xml:space="preserve"> всего появляются хронические заболевания.</w:t>
      </w:r>
    </w:p>
    <w:p w:rsidR="002D6C50" w:rsidRPr="003B2FE7" w:rsidRDefault="002D6C50" w:rsidP="003B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 xml:space="preserve">Некоторые люди путают понятие «спорт» и «физическая культура». Давайте внесем </w:t>
      </w:r>
      <w:proofErr w:type="spellStart"/>
      <w:r w:rsidRPr="003B2FE7">
        <w:rPr>
          <w:rFonts w:ascii="Times New Roman" w:hAnsi="Times New Roman" w:cs="Times New Roman"/>
          <w:sz w:val="24"/>
          <w:szCs w:val="24"/>
        </w:rPr>
        <w:t>яснсть</w:t>
      </w:r>
      <w:proofErr w:type="spellEnd"/>
      <w:r w:rsidRPr="003B2FE7">
        <w:rPr>
          <w:rFonts w:ascii="Times New Roman" w:hAnsi="Times New Roman" w:cs="Times New Roman"/>
          <w:sz w:val="24"/>
          <w:szCs w:val="24"/>
        </w:rPr>
        <w:t>.</w:t>
      </w:r>
    </w:p>
    <w:p w:rsidR="002D6C50" w:rsidRPr="003B2FE7" w:rsidRDefault="002D6C50" w:rsidP="003B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lastRenderedPageBreak/>
        <w:t>Физическая культура – это физическая активность человека, направленная на поддержание бодрости, активности и здоровья.</w:t>
      </w:r>
    </w:p>
    <w:p w:rsidR="002D6C50" w:rsidRPr="003B2FE7" w:rsidRDefault="002D6C50" w:rsidP="003B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Спорт – это физическая активность и специальная подготовка человека, нацеленная на участие в соревновательной деятельности.</w:t>
      </w:r>
    </w:p>
    <w:p w:rsidR="002D6C50" w:rsidRDefault="002D6C50" w:rsidP="003B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FE7">
        <w:rPr>
          <w:rFonts w:ascii="Times New Roman" w:hAnsi="Times New Roman" w:cs="Times New Roman"/>
          <w:sz w:val="24"/>
          <w:szCs w:val="24"/>
        </w:rPr>
        <w:t>Повседневная деятельность человека предусматривает два вида активности: психологическую и физическую.</w:t>
      </w:r>
      <w:proofErr w:type="gramEnd"/>
      <w:r w:rsidRPr="003B2FE7">
        <w:rPr>
          <w:rFonts w:ascii="Times New Roman" w:hAnsi="Times New Roman" w:cs="Times New Roman"/>
          <w:sz w:val="24"/>
          <w:szCs w:val="24"/>
        </w:rPr>
        <w:t xml:space="preserve"> Психологическая активность включает интеллектуальный труд, общение, эмоции; физическая - выполнение механической работы, движение.</w:t>
      </w:r>
    </w:p>
    <w:p w:rsidR="003B2FE7" w:rsidRDefault="003B2FE7" w:rsidP="003B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FE7" w:rsidRDefault="003B2FE7" w:rsidP="003B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FE7" w:rsidRDefault="003B2FE7" w:rsidP="003B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FE7" w:rsidRDefault="003B2FE7" w:rsidP="003B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FE7" w:rsidRDefault="003B2FE7" w:rsidP="003B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FE7" w:rsidRDefault="003B2FE7" w:rsidP="003B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FE7" w:rsidRDefault="003B2FE7" w:rsidP="003B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FE7" w:rsidRDefault="003B2FE7" w:rsidP="003B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FE7" w:rsidRDefault="003B2FE7" w:rsidP="003B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FE7" w:rsidRDefault="003B2FE7" w:rsidP="003B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FE7" w:rsidRDefault="003B2FE7" w:rsidP="003B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FE7" w:rsidRDefault="003B2FE7" w:rsidP="003B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FE7" w:rsidRDefault="003B2FE7" w:rsidP="003B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FE7" w:rsidRPr="003B2FE7" w:rsidRDefault="003B2FE7" w:rsidP="003B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C50" w:rsidRDefault="002D6C50" w:rsidP="003B2FE7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color w:val="auto"/>
        </w:rPr>
      </w:pPr>
      <w:bookmarkStart w:id="5" w:name="_Toc134089865"/>
      <w:r w:rsidRPr="003B2FE7">
        <w:rPr>
          <w:rFonts w:ascii="Times New Roman" w:hAnsi="Times New Roman" w:cs="Times New Roman"/>
          <w:color w:val="auto"/>
        </w:rPr>
        <w:t>Виды спорта</w:t>
      </w:r>
      <w:bookmarkEnd w:id="5"/>
    </w:p>
    <w:p w:rsidR="003B2FE7" w:rsidRPr="003B2FE7" w:rsidRDefault="003B2FE7" w:rsidP="003B2FE7">
      <w:pPr>
        <w:spacing w:after="0" w:line="360" w:lineRule="auto"/>
        <w:ind w:firstLine="709"/>
        <w:jc w:val="both"/>
      </w:pPr>
    </w:p>
    <w:p w:rsidR="002D6C50" w:rsidRPr="003B2FE7" w:rsidRDefault="002D6C50" w:rsidP="003B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 xml:space="preserve">Наиболее популярными являются игровые виды спорта. </w:t>
      </w:r>
      <w:proofErr w:type="gramStart"/>
      <w:r w:rsidRPr="003B2FE7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Pr="003B2FE7">
        <w:rPr>
          <w:rFonts w:ascii="Times New Roman" w:hAnsi="Times New Roman" w:cs="Times New Roman"/>
          <w:sz w:val="24"/>
          <w:szCs w:val="24"/>
        </w:rPr>
        <w:t xml:space="preserve"> как футбол, хоккей, волейбол, баскетбол. Эти виды отличаются зрелищностью.</w:t>
      </w:r>
    </w:p>
    <w:p w:rsidR="002D6C50" w:rsidRPr="003B2FE7" w:rsidRDefault="002D6C50" w:rsidP="003B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Очень интересными являются циклические виды спорта. Они имеют такое название, так как в них спортсмены совершают движение по определенному циклу. К этому виду спорта относятся: Легкая атлетика, плавание.</w:t>
      </w:r>
    </w:p>
    <w:p w:rsidR="002D6C50" w:rsidRDefault="002D6C50" w:rsidP="003B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Боевые виды спорта являются полной противоположностью циклов видов, так как в них физические контакты между соперниками являются основными действиями, при помощи которых спортсмены и добиваются побед. К этим видам спорта относятся: бокс, кикбоксинг, дзюдо и т.д.</w:t>
      </w:r>
    </w:p>
    <w:p w:rsidR="003B2FE7" w:rsidRPr="003B2FE7" w:rsidRDefault="003B2FE7" w:rsidP="003B2F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6C50" w:rsidRDefault="002D6C50" w:rsidP="003B2FE7">
      <w:pPr>
        <w:pStyle w:val="1"/>
        <w:numPr>
          <w:ilvl w:val="1"/>
          <w:numId w:val="12"/>
        </w:numPr>
        <w:tabs>
          <w:tab w:val="left" w:pos="567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6" w:name="_Toc134089866"/>
      <w:r w:rsidRPr="003B2FE7">
        <w:rPr>
          <w:rFonts w:ascii="Times New Roman" w:hAnsi="Times New Roman" w:cs="Times New Roman"/>
          <w:color w:val="auto"/>
        </w:rPr>
        <w:t>Легкая атлетика</w:t>
      </w:r>
      <w:bookmarkEnd w:id="6"/>
    </w:p>
    <w:p w:rsidR="003B2FE7" w:rsidRPr="003B2FE7" w:rsidRDefault="003B2FE7" w:rsidP="003B2FE7"/>
    <w:p w:rsidR="002D6C50" w:rsidRDefault="002D6C50" w:rsidP="003B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 xml:space="preserve">Совокупность видов спорта, включает бег, ходьбу, прыжки, метание. </w:t>
      </w:r>
      <w:proofErr w:type="gramStart"/>
      <w:r w:rsidRPr="003B2FE7">
        <w:rPr>
          <w:rFonts w:ascii="Times New Roman" w:hAnsi="Times New Roman" w:cs="Times New Roman"/>
          <w:sz w:val="24"/>
          <w:szCs w:val="24"/>
        </w:rPr>
        <w:t>Объединяет следующие дисциплины: беговые виды, спортивную ходьбу, технические виды (прыжки и метание), многоборья, пробеги (бег по шоссе) и кроссы (бег по пересеченной местности).</w:t>
      </w:r>
      <w:proofErr w:type="gramEnd"/>
      <w:r w:rsidRPr="003B2FE7">
        <w:rPr>
          <w:rFonts w:ascii="Times New Roman" w:hAnsi="Times New Roman" w:cs="Times New Roman"/>
          <w:sz w:val="24"/>
          <w:szCs w:val="24"/>
        </w:rPr>
        <w:t xml:space="preserve"> Один из основных и наиболее массовых видов спорта.</w:t>
      </w:r>
    </w:p>
    <w:p w:rsidR="003B2FE7" w:rsidRPr="003B2FE7" w:rsidRDefault="003B2FE7" w:rsidP="003B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C50" w:rsidRDefault="002D6C50" w:rsidP="003B2FE7">
      <w:pPr>
        <w:pStyle w:val="1"/>
        <w:numPr>
          <w:ilvl w:val="1"/>
          <w:numId w:val="12"/>
        </w:numPr>
        <w:tabs>
          <w:tab w:val="left" w:pos="567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7" w:name="_Toc134089867"/>
      <w:r w:rsidRPr="003B2FE7">
        <w:rPr>
          <w:rFonts w:ascii="Times New Roman" w:hAnsi="Times New Roman" w:cs="Times New Roman"/>
          <w:color w:val="auto"/>
        </w:rPr>
        <w:t>Хоккей</w:t>
      </w:r>
      <w:bookmarkEnd w:id="7"/>
    </w:p>
    <w:p w:rsidR="003B2FE7" w:rsidRPr="003B2FE7" w:rsidRDefault="003B2FE7" w:rsidP="003B2FE7"/>
    <w:p w:rsidR="002D6C50" w:rsidRDefault="002D6C50" w:rsidP="003B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Спортивная командная игра с клюшками и мячом (или шайбой), содержание и цель которой – используя индивидуальное ведение передачи мяча партнером забить его наибольшее число раз в ворота соперника.</w:t>
      </w:r>
    </w:p>
    <w:p w:rsidR="003B2FE7" w:rsidRPr="003B2FE7" w:rsidRDefault="003B2FE7" w:rsidP="003B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C50" w:rsidRDefault="002D6C50" w:rsidP="003B2FE7">
      <w:pPr>
        <w:pStyle w:val="1"/>
        <w:numPr>
          <w:ilvl w:val="1"/>
          <w:numId w:val="12"/>
        </w:numPr>
        <w:tabs>
          <w:tab w:val="left" w:pos="567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8" w:name="_Toc134089868"/>
      <w:r w:rsidRPr="003B2FE7">
        <w:rPr>
          <w:rFonts w:ascii="Times New Roman" w:hAnsi="Times New Roman" w:cs="Times New Roman"/>
          <w:color w:val="auto"/>
        </w:rPr>
        <w:t>Плавание</w:t>
      </w:r>
      <w:bookmarkEnd w:id="8"/>
    </w:p>
    <w:p w:rsidR="003B2FE7" w:rsidRPr="003B2FE7" w:rsidRDefault="003B2FE7" w:rsidP="003B2FE7">
      <w:pPr>
        <w:spacing w:after="0" w:line="360" w:lineRule="auto"/>
        <w:ind w:firstLine="709"/>
        <w:jc w:val="both"/>
      </w:pPr>
    </w:p>
    <w:p w:rsidR="002D6C50" w:rsidRDefault="002D6C50" w:rsidP="003B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 xml:space="preserve">Вид спорта или спортивная дисциплина, заключающаяся, в преодолении </w:t>
      </w:r>
      <w:proofErr w:type="gramStart"/>
      <w:r w:rsidRPr="003B2FE7">
        <w:rPr>
          <w:rFonts w:ascii="Times New Roman" w:hAnsi="Times New Roman" w:cs="Times New Roman"/>
          <w:sz w:val="24"/>
          <w:szCs w:val="24"/>
        </w:rPr>
        <w:t>в плавь</w:t>
      </w:r>
      <w:proofErr w:type="gramEnd"/>
      <w:r w:rsidRPr="003B2FE7">
        <w:rPr>
          <w:rFonts w:ascii="Times New Roman" w:hAnsi="Times New Roman" w:cs="Times New Roman"/>
          <w:sz w:val="24"/>
          <w:szCs w:val="24"/>
        </w:rPr>
        <w:t xml:space="preserve"> за наименьшее время различных дистанций.</w:t>
      </w:r>
    </w:p>
    <w:p w:rsidR="003B2FE7" w:rsidRPr="003B2FE7" w:rsidRDefault="003B2FE7" w:rsidP="003B2FE7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6C50" w:rsidRDefault="002D6C50" w:rsidP="003B2FE7">
      <w:pPr>
        <w:pStyle w:val="1"/>
        <w:numPr>
          <w:ilvl w:val="1"/>
          <w:numId w:val="12"/>
        </w:numPr>
        <w:tabs>
          <w:tab w:val="left" w:pos="851"/>
        </w:tabs>
        <w:spacing w:before="0" w:line="360" w:lineRule="auto"/>
        <w:ind w:firstLine="0"/>
        <w:jc w:val="center"/>
        <w:rPr>
          <w:rFonts w:ascii="Times New Roman" w:hAnsi="Times New Roman" w:cs="Times New Roman"/>
          <w:color w:val="auto"/>
        </w:rPr>
      </w:pPr>
      <w:bookmarkStart w:id="9" w:name="_Toc134089869"/>
      <w:r w:rsidRPr="003B2FE7">
        <w:rPr>
          <w:rFonts w:ascii="Times New Roman" w:hAnsi="Times New Roman" w:cs="Times New Roman"/>
          <w:color w:val="auto"/>
        </w:rPr>
        <w:t>Баскетбол</w:t>
      </w:r>
      <w:bookmarkEnd w:id="9"/>
    </w:p>
    <w:p w:rsidR="003B2FE7" w:rsidRPr="003B2FE7" w:rsidRDefault="003B2FE7" w:rsidP="003B2FE7">
      <w:pPr>
        <w:spacing w:after="0" w:line="360" w:lineRule="auto"/>
        <w:ind w:firstLine="709"/>
        <w:jc w:val="both"/>
      </w:pPr>
    </w:p>
    <w:p w:rsidR="002D6C50" w:rsidRPr="003B2FE7" w:rsidRDefault="002D6C50" w:rsidP="003B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Спортивная командная игра с мячом. В баскетбол играют две команды, каждая из которых состоит из пяти игроков.</w:t>
      </w:r>
    </w:p>
    <w:p w:rsidR="002D6C50" w:rsidRDefault="002D6C50" w:rsidP="003B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Корзина и мяч – это «</w:t>
      </w:r>
      <w:r w:rsidRPr="003B2FE7">
        <w:rPr>
          <w:rFonts w:ascii="Times New Roman" w:hAnsi="Times New Roman" w:cs="Times New Roman"/>
          <w:sz w:val="24"/>
          <w:szCs w:val="24"/>
          <w:lang w:val="en-US"/>
        </w:rPr>
        <w:t>basket</w:t>
      </w:r>
      <w:r w:rsidRPr="003B2FE7">
        <w:rPr>
          <w:rFonts w:ascii="Times New Roman" w:hAnsi="Times New Roman" w:cs="Times New Roman"/>
          <w:sz w:val="24"/>
          <w:szCs w:val="24"/>
        </w:rPr>
        <w:t>» и «</w:t>
      </w:r>
      <w:r w:rsidRPr="003B2FE7">
        <w:rPr>
          <w:rFonts w:ascii="Times New Roman" w:hAnsi="Times New Roman" w:cs="Times New Roman"/>
          <w:sz w:val="24"/>
          <w:szCs w:val="24"/>
          <w:lang w:val="en-US"/>
        </w:rPr>
        <w:t>ball</w:t>
      </w:r>
      <w:r w:rsidRPr="003B2FE7">
        <w:rPr>
          <w:rFonts w:ascii="Times New Roman" w:hAnsi="Times New Roman" w:cs="Times New Roman"/>
          <w:sz w:val="24"/>
          <w:szCs w:val="24"/>
        </w:rPr>
        <w:t xml:space="preserve">». Отсюда и название игры баскетбол. </w:t>
      </w:r>
      <w:proofErr w:type="spellStart"/>
      <w:r w:rsidRPr="003B2FE7">
        <w:rPr>
          <w:rFonts w:ascii="Times New Roman" w:hAnsi="Times New Roman" w:cs="Times New Roman"/>
          <w:sz w:val="24"/>
          <w:szCs w:val="24"/>
        </w:rPr>
        <w:t>Заача</w:t>
      </w:r>
      <w:proofErr w:type="spellEnd"/>
      <w:r w:rsidRPr="003B2FE7">
        <w:rPr>
          <w:rFonts w:ascii="Times New Roman" w:hAnsi="Times New Roman" w:cs="Times New Roman"/>
          <w:sz w:val="24"/>
          <w:szCs w:val="24"/>
        </w:rPr>
        <w:t xml:space="preserve"> игроков забросить больше мячей в корзину соперника.</w:t>
      </w:r>
    </w:p>
    <w:p w:rsidR="003B2FE7" w:rsidRPr="003B2FE7" w:rsidRDefault="003B2FE7" w:rsidP="003B2FE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C50" w:rsidRDefault="002D6C50" w:rsidP="003B2FE7">
      <w:pPr>
        <w:pStyle w:val="1"/>
        <w:numPr>
          <w:ilvl w:val="1"/>
          <w:numId w:val="12"/>
        </w:numPr>
        <w:tabs>
          <w:tab w:val="left" w:pos="426"/>
        </w:tabs>
        <w:spacing w:before="0" w:line="360" w:lineRule="auto"/>
        <w:ind w:firstLine="0"/>
        <w:jc w:val="center"/>
        <w:rPr>
          <w:rFonts w:ascii="Times New Roman" w:hAnsi="Times New Roman" w:cs="Times New Roman"/>
          <w:color w:val="auto"/>
        </w:rPr>
      </w:pPr>
      <w:bookmarkStart w:id="10" w:name="_Toc134089870"/>
      <w:r w:rsidRPr="003B2FE7">
        <w:rPr>
          <w:rFonts w:ascii="Times New Roman" w:hAnsi="Times New Roman" w:cs="Times New Roman"/>
          <w:color w:val="auto"/>
        </w:rPr>
        <w:t>Волейбол</w:t>
      </w:r>
      <w:bookmarkEnd w:id="10"/>
    </w:p>
    <w:p w:rsidR="003B2FE7" w:rsidRPr="003B2FE7" w:rsidRDefault="003B2FE7" w:rsidP="003B2FE7">
      <w:pPr>
        <w:spacing w:after="0" w:line="360" w:lineRule="auto"/>
        <w:ind w:firstLine="709"/>
        <w:jc w:val="both"/>
      </w:pPr>
    </w:p>
    <w:p w:rsidR="002D6C50" w:rsidRDefault="002D6C50" w:rsidP="003B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Командная спортивная игра, в процессе которой две команды соревнуются на специальной площадке, разделенной сеткой. Играют в эту игру в зале и на улице.</w:t>
      </w:r>
    </w:p>
    <w:p w:rsidR="003B2FE7" w:rsidRPr="003B2FE7" w:rsidRDefault="003B2FE7" w:rsidP="003B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C50" w:rsidRPr="003B2FE7" w:rsidRDefault="002D6C50" w:rsidP="003B2FE7">
      <w:pPr>
        <w:pStyle w:val="1"/>
        <w:numPr>
          <w:ilvl w:val="1"/>
          <w:numId w:val="12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11" w:name="_Toc134089871"/>
      <w:r w:rsidRPr="003B2FE7">
        <w:rPr>
          <w:rFonts w:ascii="Times New Roman" w:hAnsi="Times New Roman" w:cs="Times New Roman"/>
          <w:color w:val="auto"/>
        </w:rPr>
        <w:lastRenderedPageBreak/>
        <w:t>Биатлон</w:t>
      </w:r>
      <w:bookmarkEnd w:id="11"/>
    </w:p>
    <w:p w:rsidR="003B2FE7" w:rsidRPr="003B2FE7" w:rsidRDefault="003B2FE7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C50" w:rsidRDefault="002D6C50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Зимний Олимпийский вид спорта, сочетающий лыжную г</w:t>
      </w:r>
      <w:r w:rsidR="0011236C">
        <w:rPr>
          <w:rFonts w:ascii="Times New Roman" w:hAnsi="Times New Roman" w:cs="Times New Roman"/>
          <w:sz w:val="24"/>
          <w:szCs w:val="24"/>
        </w:rPr>
        <w:t xml:space="preserve">онку со стрельбой из </w:t>
      </w:r>
      <w:r w:rsidRPr="003B2FE7">
        <w:rPr>
          <w:rFonts w:ascii="Times New Roman" w:hAnsi="Times New Roman" w:cs="Times New Roman"/>
          <w:sz w:val="24"/>
          <w:szCs w:val="24"/>
        </w:rPr>
        <w:t>винтовки.</w:t>
      </w:r>
    </w:p>
    <w:p w:rsidR="0011236C" w:rsidRPr="003B2FE7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C50" w:rsidRDefault="002D6C50" w:rsidP="0011236C">
      <w:pPr>
        <w:pStyle w:val="1"/>
        <w:numPr>
          <w:ilvl w:val="1"/>
          <w:numId w:val="12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12" w:name="_Toc134089872"/>
      <w:r w:rsidRPr="0011236C">
        <w:rPr>
          <w:rFonts w:ascii="Times New Roman" w:hAnsi="Times New Roman" w:cs="Times New Roman"/>
          <w:color w:val="auto"/>
        </w:rPr>
        <w:t>Футбол</w:t>
      </w:r>
      <w:bookmarkEnd w:id="12"/>
    </w:p>
    <w:p w:rsidR="0011236C" w:rsidRPr="0011236C" w:rsidRDefault="0011236C" w:rsidP="0011236C">
      <w:pPr>
        <w:spacing w:after="0" w:line="360" w:lineRule="auto"/>
        <w:ind w:firstLine="709"/>
        <w:jc w:val="both"/>
      </w:pPr>
    </w:p>
    <w:p w:rsidR="002D6C50" w:rsidRDefault="002D6C50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Командный вид спорта, в котором целью является забить мяч в ворота соперника ногами или другими частями тела (кроме рук) большее количество раз, чем команда соперника. В настоящее время самый популярный и массовый вид спорта в мире.</w:t>
      </w:r>
    </w:p>
    <w:p w:rsidR="0011236C" w:rsidRPr="003B2FE7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C50" w:rsidRDefault="002D6C50" w:rsidP="0011236C">
      <w:pPr>
        <w:pStyle w:val="1"/>
        <w:numPr>
          <w:ilvl w:val="1"/>
          <w:numId w:val="12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13" w:name="_Toc134089873"/>
      <w:r w:rsidRPr="0011236C">
        <w:rPr>
          <w:rFonts w:ascii="Times New Roman" w:hAnsi="Times New Roman" w:cs="Times New Roman"/>
          <w:color w:val="auto"/>
        </w:rPr>
        <w:t>Кикбоксинг</w:t>
      </w:r>
      <w:bookmarkEnd w:id="13"/>
    </w:p>
    <w:p w:rsidR="0011236C" w:rsidRPr="0011236C" w:rsidRDefault="0011236C" w:rsidP="0011236C"/>
    <w:p w:rsidR="002D6C50" w:rsidRDefault="002D6C50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 xml:space="preserve">Контактный вид спорта, единоборство, в котором спортсмены наносят друг другу удары кулаками, ногами в специальном снаряжении. Рефери контролирует бой. Победа присваивается в случае, если соперник сбит с ног и не может подняться в </w:t>
      </w:r>
      <w:proofErr w:type="spellStart"/>
      <w:r w:rsidRPr="003B2FE7">
        <w:rPr>
          <w:rFonts w:ascii="Times New Roman" w:hAnsi="Times New Roman" w:cs="Times New Roman"/>
          <w:sz w:val="24"/>
          <w:szCs w:val="24"/>
        </w:rPr>
        <w:t>тячении</w:t>
      </w:r>
      <w:proofErr w:type="spellEnd"/>
      <w:r w:rsidRPr="003B2FE7">
        <w:rPr>
          <w:rFonts w:ascii="Times New Roman" w:hAnsi="Times New Roman" w:cs="Times New Roman"/>
          <w:sz w:val="24"/>
          <w:szCs w:val="24"/>
        </w:rPr>
        <w:t xml:space="preserve"> 10 секунд (нокаут) или если он получил травму, не позволяющую продолжить бой (технический нокаут).</w:t>
      </w: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Pr="003B2FE7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C50" w:rsidRDefault="002D6C50" w:rsidP="0011236C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color w:val="auto"/>
        </w:rPr>
      </w:pPr>
      <w:bookmarkStart w:id="14" w:name="_Toc134089874"/>
      <w:r w:rsidRPr="0011236C">
        <w:rPr>
          <w:rFonts w:ascii="Times New Roman" w:hAnsi="Times New Roman" w:cs="Times New Roman"/>
          <w:color w:val="auto"/>
        </w:rPr>
        <w:t>Роль спорта в жизни человека</w:t>
      </w:r>
      <w:bookmarkEnd w:id="14"/>
    </w:p>
    <w:p w:rsidR="0011236C" w:rsidRPr="0011236C" w:rsidRDefault="0011236C" w:rsidP="0011236C"/>
    <w:p w:rsidR="002D6C50" w:rsidRPr="003B2FE7" w:rsidRDefault="002D6C50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Какую роль играет спорт в жизни человека? Все больше и больше людей каждый день начинают увлекаться спортом. Спорт делает людей более здоровыми, более стройными и красивыми. Он объединяет людей разных сословий и национальностей.</w:t>
      </w:r>
    </w:p>
    <w:p w:rsidR="002D6C50" w:rsidRPr="003B2FE7" w:rsidRDefault="002D6C50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Для занятий спортом имеются все необходимые условия: стадионы, спортплощадки, плавательные бассейны, катки, лыжные станции, футбольные поля. Спорт укрепляет здоровье, характер, и даже умственные способности людей, которые им занимаются, развивает в них такие навыки как скорость, ловкость, реакцию, координацию, выносливость, терпение и силу. Спорт делает людей более устойчивыми к негативным факторам внешней среды. Он часто приносит людям массу положительных эмоций. О значимости спорта говорят следующие пословицы о спорте.</w:t>
      </w:r>
    </w:p>
    <w:p w:rsidR="002D6C50" w:rsidRPr="003B2FE7" w:rsidRDefault="002D6C50" w:rsidP="0011236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В здоровом теле – здоровый дух.</w:t>
      </w:r>
    </w:p>
    <w:p w:rsidR="002D6C50" w:rsidRPr="003B2FE7" w:rsidRDefault="002D6C50" w:rsidP="0011236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Спорт для кошки – смерть для мышки.</w:t>
      </w:r>
    </w:p>
    <w:p w:rsidR="002D6C50" w:rsidRPr="003B2FE7" w:rsidRDefault="002D6C50" w:rsidP="0011236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Война – спорт королей.</w:t>
      </w:r>
    </w:p>
    <w:p w:rsidR="002D6C50" w:rsidRPr="003B2FE7" w:rsidRDefault="002D6C50" w:rsidP="0011236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Люди познаются в спорте и в путешествиях.</w:t>
      </w:r>
    </w:p>
    <w:p w:rsidR="002D6C50" w:rsidRDefault="002D6C50" w:rsidP="0011236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После обеда посиди, после ужина милю пройди.</w:t>
      </w:r>
    </w:p>
    <w:p w:rsidR="0011236C" w:rsidRDefault="0011236C" w:rsidP="0011236C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Pr="003B2FE7" w:rsidRDefault="0011236C" w:rsidP="0011236C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D6C50" w:rsidRDefault="002D6C50" w:rsidP="0011236C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color w:val="auto"/>
        </w:rPr>
      </w:pPr>
      <w:bookmarkStart w:id="15" w:name="_Toc134089875"/>
      <w:r w:rsidRPr="0011236C">
        <w:rPr>
          <w:rFonts w:ascii="Times New Roman" w:hAnsi="Times New Roman" w:cs="Times New Roman"/>
          <w:color w:val="auto"/>
        </w:rPr>
        <w:t>Роль спорта в моей жизни</w:t>
      </w:r>
      <w:bookmarkEnd w:id="15"/>
    </w:p>
    <w:p w:rsidR="0011236C" w:rsidRPr="0011236C" w:rsidRDefault="0011236C" w:rsidP="0011236C">
      <w:pPr>
        <w:spacing w:after="0" w:line="360" w:lineRule="auto"/>
        <w:ind w:firstLine="709"/>
        <w:jc w:val="both"/>
      </w:pPr>
    </w:p>
    <w:p w:rsidR="0011236C" w:rsidRDefault="002D6C50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 xml:space="preserve">Мой интерес к теме возник не случайно. В моей семье спортом занимаются я, мама, папа и брат. В моей жизни спорт появился 2 года назад, когда я стала ходить на кикбоксинг. Когда я попала на тренировку, мне было очень интересно. Много интересных новых вещей я увидела в первый раз, таких как боксерский шлем, боксерские перчатки, бинты, защита тела, капа. </w:t>
      </w:r>
    </w:p>
    <w:p w:rsidR="002D6C50" w:rsidRPr="003B2FE7" w:rsidRDefault="002D6C50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 xml:space="preserve">Я сразу попыталась примерить все. После </w:t>
      </w:r>
      <w:proofErr w:type="gramStart"/>
      <w:r w:rsidRPr="003B2FE7">
        <w:rPr>
          <w:rFonts w:ascii="Times New Roman" w:hAnsi="Times New Roman" w:cs="Times New Roman"/>
          <w:sz w:val="24"/>
          <w:szCs w:val="24"/>
        </w:rPr>
        <w:t>пол года</w:t>
      </w:r>
      <w:proofErr w:type="gramEnd"/>
      <w:r w:rsidRPr="003B2FE7">
        <w:rPr>
          <w:rFonts w:ascii="Times New Roman" w:hAnsi="Times New Roman" w:cs="Times New Roman"/>
          <w:sz w:val="24"/>
          <w:szCs w:val="24"/>
        </w:rPr>
        <w:t xml:space="preserve"> занятий я же могла сесть на все виды шпагатов, у меня развилась выносливость. Я научилась держать вес. Так начались мои маленькие победы – победы над собо</w:t>
      </w:r>
      <w:r w:rsidR="0011236C">
        <w:rPr>
          <w:rFonts w:ascii="Times New Roman" w:hAnsi="Times New Roman" w:cs="Times New Roman"/>
          <w:sz w:val="24"/>
          <w:szCs w:val="24"/>
        </w:rPr>
        <w:t xml:space="preserve">й! Так же у меня появились </w:t>
      </w:r>
      <w:r w:rsidRPr="003B2FE7">
        <w:rPr>
          <w:rFonts w:ascii="Times New Roman" w:hAnsi="Times New Roman" w:cs="Times New Roman"/>
          <w:sz w:val="24"/>
          <w:szCs w:val="24"/>
        </w:rPr>
        <w:t>новые друзья.</w:t>
      </w:r>
    </w:p>
    <w:p w:rsidR="002D6C50" w:rsidRPr="003B2FE7" w:rsidRDefault="002D6C50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lastRenderedPageBreak/>
        <w:t>В данное время я занимаюсь кикбоксингом в г. Да</w:t>
      </w:r>
      <w:r w:rsidR="0011236C">
        <w:rPr>
          <w:rFonts w:ascii="Times New Roman" w:hAnsi="Times New Roman" w:cs="Times New Roman"/>
          <w:sz w:val="24"/>
          <w:szCs w:val="24"/>
        </w:rPr>
        <w:t xml:space="preserve">льнереченске в Спортивном клубе </w:t>
      </w:r>
      <w:r w:rsidRPr="003B2FE7">
        <w:rPr>
          <w:rFonts w:ascii="Times New Roman" w:hAnsi="Times New Roman" w:cs="Times New Roman"/>
          <w:sz w:val="24"/>
          <w:szCs w:val="24"/>
        </w:rPr>
        <w:t>«Ударник».</w:t>
      </w:r>
    </w:p>
    <w:p w:rsidR="002D6C50" w:rsidRPr="003B2FE7" w:rsidRDefault="002D6C50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 xml:space="preserve">Мои первые выездные соревнования были в г. Лесозаводск, затем г. Артем. На соревнованиях в г. Владивостоке, я стала серебряной </w:t>
      </w:r>
      <w:proofErr w:type="spellStart"/>
      <w:r w:rsidRPr="003B2FE7">
        <w:rPr>
          <w:rFonts w:ascii="Times New Roman" w:hAnsi="Times New Roman" w:cs="Times New Roman"/>
          <w:sz w:val="24"/>
          <w:szCs w:val="24"/>
        </w:rPr>
        <w:t>призеркой</w:t>
      </w:r>
      <w:proofErr w:type="spellEnd"/>
      <w:r w:rsidRPr="003B2FE7">
        <w:rPr>
          <w:rFonts w:ascii="Times New Roman" w:hAnsi="Times New Roman" w:cs="Times New Roman"/>
          <w:sz w:val="24"/>
          <w:szCs w:val="24"/>
        </w:rPr>
        <w:t xml:space="preserve"> Приморского края, и Федерация кикбоксинга включила меня в сборную Приморского края по кикбоксингу.  Вместе со сборной мы ездили в г. Хабаровск на соревнования ДВФО, где я так же стала серебряной </w:t>
      </w:r>
      <w:proofErr w:type="spellStart"/>
      <w:r w:rsidRPr="003B2FE7">
        <w:rPr>
          <w:rFonts w:ascii="Times New Roman" w:hAnsi="Times New Roman" w:cs="Times New Roman"/>
          <w:sz w:val="24"/>
          <w:szCs w:val="24"/>
        </w:rPr>
        <w:t>призеркой</w:t>
      </w:r>
      <w:proofErr w:type="spellEnd"/>
      <w:r w:rsidRPr="003B2FE7">
        <w:rPr>
          <w:rFonts w:ascii="Times New Roman" w:hAnsi="Times New Roman" w:cs="Times New Roman"/>
          <w:sz w:val="24"/>
          <w:szCs w:val="24"/>
        </w:rPr>
        <w:t>. После этих соревнований мне присвоили 3 спортивный разряд. Сейчас мы готовимся к чемпионату России в г. Кемерово.</w:t>
      </w:r>
    </w:p>
    <w:p w:rsidR="002D6C50" w:rsidRPr="003B2FE7" w:rsidRDefault="002D6C50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Занятия у нас проходят 3 раза в неделю по 2 часа, если готовимся к соревнованиям, тогда тренировки проходят каждый день.</w:t>
      </w:r>
    </w:p>
    <w:p w:rsidR="002D6C50" w:rsidRPr="003B2FE7" w:rsidRDefault="002D6C50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Тренировка начинается с разминки, тем самым подготавливаем наши мышцы к более сложным упражнениям, затем растяжка, прыжковая работа и отработка сложных связок, упражнения на выносливость.</w:t>
      </w:r>
    </w:p>
    <w:p w:rsidR="002D6C50" w:rsidRPr="003B2FE7" w:rsidRDefault="002D6C50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 xml:space="preserve">На тренировке кроме растяжки, отработки ударов у нас проходят </w:t>
      </w:r>
      <w:proofErr w:type="spellStart"/>
      <w:r w:rsidRPr="003B2FE7">
        <w:rPr>
          <w:rFonts w:ascii="Times New Roman" w:hAnsi="Times New Roman" w:cs="Times New Roman"/>
          <w:sz w:val="24"/>
          <w:szCs w:val="24"/>
        </w:rPr>
        <w:t>спаринги</w:t>
      </w:r>
      <w:proofErr w:type="spellEnd"/>
      <w:r w:rsidRPr="003B2FE7">
        <w:rPr>
          <w:rFonts w:ascii="Times New Roman" w:hAnsi="Times New Roman" w:cs="Times New Roman"/>
          <w:sz w:val="24"/>
          <w:szCs w:val="24"/>
        </w:rPr>
        <w:t>, мы встаем в пару с другими спортсменами и начинаем отрабатывать тактику боя. Одним словом, спорт – это моя жизнь!</w:t>
      </w:r>
    </w:p>
    <w:p w:rsidR="002D6C50" w:rsidRPr="003B2FE7" w:rsidRDefault="002D6C50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Кроме тренировок по кикбоксингу, я с мамой хожу на ее тренировку по волейболу.</w:t>
      </w:r>
    </w:p>
    <w:p w:rsidR="002D6C50" w:rsidRPr="003B2FE7" w:rsidRDefault="002D6C50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Моим кумиром в кикбоксинге является Захаров Александр Юрьевич – Трехкратный чемпион мира по кикбоксингу, заслуженный мастер спорта России. Сегодня он известен не только по своим спортивным достижениям, он является Депутатом Законодательного собрания Приморского края.</w:t>
      </w:r>
    </w:p>
    <w:p w:rsidR="002D6C50" w:rsidRPr="003B2FE7" w:rsidRDefault="002D6C50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FE7">
        <w:rPr>
          <w:rFonts w:ascii="Times New Roman" w:hAnsi="Times New Roman" w:cs="Times New Roman"/>
          <w:sz w:val="24"/>
          <w:szCs w:val="24"/>
        </w:rPr>
        <w:t>Занимаясь кикбоксингом я научилась держать координацию</w:t>
      </w:r>
      <w:proofErr w:type="gramEnd"/>
      <w:r w:rsidRPr="003B2FE7">
        <w:rPr>
          <w:rFonts w:ascii="Times New Roman" w:hAnsi="Times New Roman" w:cs="Times New Roman"/>
          <w:sz w:val="24"/>
          <w:szCs w:val="24"/>
        </w:rPr>
        <w:t xml:space="preserve"> движений, увеличила скорость в беге на короткие дистанции, приобрела уверенность в себе.  </w:t>
      </w:r>
    </w:p>
    <w:p w:rsidR="002D6C50" w:rsidRPr="003B2FE7" w:rsidRDefault="002D6C50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Кроме кикбоксинга я люблю играть в волейбол, баскетбол, кататься на коньках.</w:t>
      </w:r>
    </w:p>
    <w:p w:rsidR="002D6C50" w:rsidRPr="003B2FE7" w:rsidRDefault="002D6C50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Спорт является профилактикой многих болезней человека, на пример таких распространенных, как бронхит и воспаление легких и оказывает огромное положительное влияние на его здоровье, поэтому нужно заниматься спортом.</w:t>
      </w:r>
    </w:p>
    <w:p w:rsidR="002D6C50" w:rsidRDefault="002D6C50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Мама говорит, что занимаясь спортом, я стала реже болеть, я стала более терпеливой, целеустремленной, выносливой.</w:t>
      </w: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Pr="003B2FE7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C50" w:rsidRDefault="002D6C50" w:rsidP="0011236C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color w:val="auto"/>
        </w:rPr>
      </w:pPr>
      <w:bookmarkStart w:id="16" w:name="_Toc134089876"/>
      <w:r w:rsidRPr="0011236C">
        <w:rPr>
          <w:rFonts w:ascii="Times New Roman" w:hAnsi="Times New Roman" w:cs="Times New Roman"/>
          <w:color w:val="auto"/>
        </w:rPr>
        <w:t>Опрос одноклассников</w:t>
      </w:r>
      <w:bookmarkEnd w:id="16"/>
    </w:p>
    <w:p w:rsidR="0011236C" w:rsidRPr="0011236C" w:rsidRDefault="0011236C" w:rsidP="0011236C"/>
    <w:p w:rsidR="002D6C50" w:rsidRPr="003B2FE7" w:rsidRDefault="002D6C50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 xml:space="preserve">У меня в классе </w:t>
      </w:r>
      <w:proofErr w:type="gramStart"/>
      <w:r w:rsidRPr="003B2FE7">
        <w:rPr>
          <w:rFonts w:ascii="Times New Roman" w:hAnsi="Times New Roman" w:cs="Times New Roman"/>
          <w:sz w:val="24"/>
          <w:szCs w:val="24"/>
        </w:rPr>
        <w:t>обучаются 14 человек и по данным моего опроса моих одноклассников было</w:t>
      </w:r>
      <w:proofErr w:type="gramEnd"/>
      <w:r w:rsidRPr="003B2FE7">
        <w:rPr>
          <w:rFonts w:ascii="Times New Roman" w:hAnsi="Times New Roman" w:cs="Times New Roman"/>
          <w:sz w:val="24"/>
          <w:szCs w:val="24"/>
        </w:rPr>
        <w:t xml:space="preserve"> выявлено, что большинство ребят посещают спортивные секции. Почти все ребята ведут здоровый образ жизни и занимаются такими видами спорта как: футбол, кикбоксинг, баскетбол, танцы.</w:t>
      </w:r>
    </w:p>
    <w:p w:rsidR="002D6C50" w:rsidRPr="003B2FE7" w:rsidRDefault="002D6C50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Для многих ребят спорт помогает приобрести уверенность в своих силах, укрепить здоровье, воспитать характер и конечно приобретение новых знакомств и друзей.</w:t>
      </w:r>
    </w:p>
    <w:p w:rsidR="002D6C50" w:rsidRPr="003B2FE7" w:rsidRDefault="002D6C50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Результат опроса</w:t>
      </w:r>
    </w:p>
    <w:p w:rsidR="002D6C50" w:rsidRPr="003B2FE7" w:rsidRDefault="002D6C50" w:rsidP="0011236C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Футбол – 3 человека.</w:t>
      </w:r>
    </w:p>
    <w:p w:rsidR="002D6C50" w:rsidRPr="003B2FE7" w:rsidRDefault="002D6C50" w:rsidP="0011236C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lastRenderedPageBreak/>
        <w:t>Волейбол – 8 человек.</w:t>
      </w:r>
    </w:p>
    <w:p w:rsidR="002D6C50" w:rsidRPr="003B2FE7" w:rsidRDefault="002D6C50" w:rsidP="0011236C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Кикбоксинг – 1 человек.</w:t>
      </w:r>
    </w:p>
    <w:p w:rsidR="002D6C50" w:rsidRPr="003B2FE7" w:rsidRDefault="002D6C50" w:rsidP="0011236C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Баскетбол – 1 человек.</w:t>
      </w:r>
    </w:p>
    <w:p w:rsidR="0011236C" w:rsidRDefault="002D6C50" w:rsidP="0011236C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Танцы – 1 человек.</w:t>
      </w:r>
    </w:p>
    <w:p w:rsidR="002D6C50" w:rsidRPr="0011236C" w:rsidRDefault="002D6C50" w:rsidP="0011236C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236C">
        <w:rPr>
          <w:rFonts w:ascii="Times New Roman" w:hAnsi="Times New Roman" w:cs="Times New Roman"/>
          <w:sz w:val="24"/>
          <w:szCs w:val="24"/>
        </w:rPr>
        <w:t>Вывод</w:t>
      </w:r>
    </w:p>
    <w:p w:rsidR="002D6C50" w:rsidRDefault="002D6C50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Итак, спортом должны заниматься все. Не ставьте перед собой цель обязательно победить мировой рекорд. Поставьте перед собой более скромную задачу: укрепить свое здоровье, вернуть себе силу и ловкость. Спорт должен быть спутником каждого человека, на протяжении всей его жизни – только тогда спорт может принести ощутимую пользу. Спорт важен в жизни человека. Он дает нам сиу, долгую и здоровую жизнь. Всем нужен спорт всегда и везде.</w:t>
      </w: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Pr="003B2FE7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C50" w:rsidRDefault="002D6C50" w:rsidP="0011236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134089877"/>
      <w:r w:rsidRPr="0011236C">
        <w:rPr>
          <w:rFonts w:ascii="Times New Roman" w:hAnsi="Times New Roman" w:cs="Times New Roman"/>
          <w:color w:val="auto"/>
        </w:rPr>
        <w:t>Заключение</w:t>
      </w:r>
      <w:bookmarkEnd w:id="17"/>
    </w:p>
    <w:p w:rsidR="0011236C" w:rsidRPr="0011236C" w:rsidRDefault="0011236C" w:rsidP="0011236C"/>
    <w:p w:rsidR="002D6C50" w:rsidRPr="003B2FE7" w:rsidRDefault="002D6C50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Целью моей работы было доказать на собственном примере, что занятие спортом влияют на здоровье и развитие человека.</w:t>
      </w:r>
    </w:p>
    <w:p w:rsidR="002D6C50" w:rsidRPr="003B2FE7" w:rsidRDefault="002D6C50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На собственном примере я убедилась о пользе спорта. После занятий спортом у меня укрепился иммунитет, я стала меньше болеть, стала более выносливой, у меня появилась уверенность в своих силах и возможностях. Я ставлю для себя определенную цель быть лучше, участвовать в соревнованиях и занимать первые места.</w:t>
      </w:r>
    </w:p>
    <w:p w:rsidR="002D6C50" w:rsidRPr="003B2FE7" w:rsidRDefault="002D6C50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Любите спорт, занимайтесь спортом, и тогда вы проживете долгую и счастливую жизнь, которая будет приносить Вам только положительные эмоции.</w:t>
      </w:r>
    </w:p>
    <w:p w:rsidR="002D6C50" w:rsidRPr="003B2FE7" w:rsidRDefault="002D6C50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Роль спорта в нашей жизни переоценить не возможно. Спорт делает нас сильными, здоровыми, красивыми, помогает воспитывать в себе замечательные качества личности, делает нашу жизнь более яркой и насыщенной.</w:t>
      </w:r>
    </w:p>
    <w:p w:rsidR="002D6C50" w:rsidRPr="003B2FE7" w:rsidRDefault="002D6C50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 xml:space="preserve">Спорт и здоровый образ жизни неразрывно связаны друг с другом. Спорт – это норма жизни! </w:t>
      </w:r>
    </w:p>
    <w:p w:rsidR="002D6C50" w:rsidRDefault="002D6C50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Это подтверждает знаменитая поговорка «В здоровом теле – здоровый дух».</w:t>
      </w: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6C" w:rsidRPr="003B2FE7" w:rsidRDefault="0011236C" w:rsidP="0011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C50" w:rsidRDefault="002D6C50" w:rsidP="0011236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134089878"/>
      <w:r w:rsidRPr="0011236C">
        <w:rPr>
          <w:rFonts w:ascii="Times New Roman" w:hAnsi="Times New Roman" w:cs="Times New Roman"/>
          <w:color w:val="auto"/>
        </w:rPr>
        <w:t>Используемая литература и интернет</w:t>
      </w:r>
      <w:r w:rsidR="0011236C" w:rsidRPr="0011236C">
        <w:rPr>
          <w:rFonts w:ascii="Times New Roman" w:hAnsi="Times New Roman" w:cs="Times New Roman"/>
          <w:color w:val="auto"/>
        </w:rPr>
        <w:t xml:space="preserve"> </w:t>
      </w:r>
      <w:r w:rsidRPr="0011236C">
        <w:rPr>
          <w:rFonts w:ascii="Times New Roman" w:hAnsi="Times New Roman" w:cs="Times New Roman"/>
          <w:color w:val="auto"/>
        </w:rPr>
        <w:t>ресурсы</w:t>
      </w:r>
      <w:bookmarkEnd w:id="18"/>
    </w:p>
    <w:p w:rsidR="0011236C" w:rsidRPr="0011236C" w:rsidRDefault="0011236C" w:rsidP="0011236C"/>
    <w:p w:rsidR="002D6C50" w:rsidRPr="003B2FE7" w:rsidRDefault="002D6C50" w:rsidP="0011236C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 xml:space="preserve">Барчуков И. </w:t>
      </w:r>
      <w:proofErr w:type="gramStart"/>
      <w:r w:rsidRPr="003B2FE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B2FE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3B2FE7">
        <w:rPr>
          <w:rFonts w:ascii="Times New Roman" w:hAnsi="Times New Roman" w:cs="Times New Roman"/>
          <w:sz w:val="24"/>
          <w:szCs w:val="24"/>
        </w:rPr>
        <w:t>Физическая</w:t>
      </w:r>
      <w:proofErr w:type="gramEnd"/>
      <w:r w:rsidRPr="003B2FE7">
        <w:rPr>
          <w:rFonts w:ascii="Times New Roman" w:hAnsi="Times New Roman" w:cs="Times New Roman"/>
          <w:sz w:val="24"/>
          <w:szCs w:val="24"/>
        </w:rPr>
        <w:t xml:space="preserve"> культура и спорт.</w:t>
      </w:r>
    </w:p>
    <w:p w:rsidR="002D6C50" w:rsidRPr="003B2FE7" w:rsidRDefault="002D6C50" w:rsidP="0011236C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 xml:space="preserve">Холодов Ж. </w:t>
      </w:r>
      <w:proofErr w:type="gramStart"/>
      <w:r w:rsidRPr="003B2FE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B2FE7">
        <w:rPr>
          <w:rFonts w:ascii="Times New Roman" w:hAnsi="Times New Roman" w:cs="Times New Roman"/>
          <w:sz w:val="24"/>
          <w:szCs w:val="24"/>
        </w:rPr>
        <w:t>, Кузнецов В. С. – Теория и методика физического воспитания.</w:t>
      </w:r>
    </w:p>
    <w:p w:rsidR="002D6C50" w:rsidRPr="003B2FE7" w:rsidRDefault="0011236C" w:rsidP="0011236C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D6C50" w:rsidRPr="003B2FE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D6C50" w:rsidRPr="003B2FE7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2D6C50" w:rsidRPr="003B2FE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zdorovosport</w:t>
        </w:r>
        <w:proofErr w:type="spellEnd"/>
        <w:r w:rsidR="002D6C50" w:rsidRPr="003B2FE7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D6C50" w:rsidRPr="003B2FE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2D6C50" w:rsidRPr="003B2FE7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2D6C50" w:rsidRPr="003B2FE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istory</w:t>
        </w:r>
        <w:r w:rsidR="002D6C50" w:rsidRPr="003B2FE7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2D6C50" w:rsidRPr="003B2FE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2D6C50" w:rsidRPr="003B2FE7">
        <w:rPr>
          <w:rFonts w:ascii="Times New Roman" w:hAnsi="Times New Roman" w:cs="Times New Roman"/>
          <w:sz w:val="24"/>
          <w:szCs w:val="24"/>
        </w:rPr>
        <w:t>.</w:t>
      </w:r>
    </w:p>
    <w:p w:rsidR="002D6C50" w:rsidRPr="003B2FE7" w:rsidRDefault="0011236C" w:rsidP="0011236C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2D6C50" w:rsidRPr="003B2FE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://infoplayers.com/istorija - sporta.html</w:t>
        </w:r>
      </w:hyperlink>
    </w:p>
    <w:p w:rsidR="002D6C50" w:rsidRPr="003B2FE7" w:rsidRDefault="0011236C" w:rsidP="0011236C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2D6C50" w:rsidRPr="003B2FE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D6C50" w:rsidRPr="003B2FE7">
          <w:rPr>
            <w:rStyle w:val="a8"/>
            <w:rFonts w:ascii="Times New Roman" w:hAnsi="Times New Roman" w:cs="Times New Roman"/>
            <w:sz w:val="24"/>
            <w:szCs w:val="24"/>
          </w:rPr>
          <w:t>:</w:t>
        </w:r>
        <w:r w:rsidR="002D6C50" w:rsidRPr="003B2FE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//wikipedia.org</w:t>
        </w:r>
      </w:hyperlink>
    </w:p>
    <w:p w:rsidR="002D6C50" w:rsidRPr="003B2FE7" w:rsidRDefault="002D6C50" w:rsidP="0011236C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>В. А. Володин – Энциклопедия для детей Т.20. СПОРТ</w:t>
      </w:r>
    </w:p>
    <w:p w:rsidR="002D6C50" w:rsidRPr="003B2FE7" w:rsidRDefault="002D6C50" w:rsidP="002D6C50">
      <w:pPr>
        <w:rPr>
          <w:rFonts w:ascii="Times New Roman" w:hAnsi="Times New Roman" w:cs="Times New Roman"/>
          <w:sz w:val="24"/>
          <w:szCs w:val="24"/>
        </w:rPr>
      </w:pPr>
    </w:p>
    <w:p w:rsidR="002D6C50" w:rsidRPr="003B2FE7" w:rsidRDefault="002D6C50" w:rsidP="002D6C50">
      <w:pPr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2D6C50" w:rsidRPr="003B2FE7" w:rsidRDefault="002D6C50" w:rsidP="002D6C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D6C50" w:rsidRPr="003B2FE7" w:rsidRDefault="002D6C50" w:rsidP="002D6C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25B55" w:rsidRPr="003B2FE7" w:rsidRDefault="00925B55" w:rsidP="00EC739C">
      <w:pPr>
        <w:rPr>
          <w:rFonts w:ascii="Times New Roman" w:hAnsi="Times New Roman" w:cs="Times New Roman"/>
          <w:sz w:val="24"/>
          <w:szCs w:val="24"/>
        </w:rPr>
      </w:pPr>
    </w:p>
    <w:p w:rsidR="00925B55" w:rsidRPr="003B2FE7" w:rsidRDefault="00925B55" w:rsidP="00EC739C">
      <w:pPr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C3D3C" w:rsidRPr="003B2FE7" w:rsidRDefault="006C3D3C" w:rsidP="00456DCF">
      <w:pPr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C57A71" w:rsidRPr="003B2FE7" w:rsidRDefault="00C57A71" w:rsidP="00456DCF">
      <w:pPr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C11A74" w:rsidRPr="003B2FE7" w:rsidRDefault="00C11A74" w:rsidP="00456DCF">
      <w:pPr>
        <w:rPr>
          <w:rFonts w:ascii="Times New Roman" w:hAnsi="Times New Roman" w:cs="Times New Roman"/>
          <w:sz w:val="24"/>
          <w:szCs w:val="24"/>
        </w:rPr>
      </w:pPr>
      <w:r w:rsidRPr="003B2FE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456DCF" w:rsidRPr="003B2FE7" w:rsidRDefault="00456DCF" w:rsidP="00456DCF">
      <w:pPr>
        <w:rPr>
          <w:rFonts w:ascii="Times New Roman" w:hAnsi="Times New Roman" w:cs="Times New Roman"/>
          <w:sz w:val="24"/>
          <w:szCs w:val="24"/>
        </w:rPr>
      </w:pPr>
    </w:p>
    <w:p w:rsidR="00B073C6" w:rsidRPr="003B2FE7" w:rsidRDefault="00B073C6" w:rsidP="00B073C6">
      <w:pPr>
        <w:pStyle w:val="a3"/>
        <w:ind w:left="3210"/>
        <w:rPr>
          <w:rFonts w:ascii="Times New Roman" w:hAnsi="Times New Roman" w:cs="Times New Roman"/>
          <w:sz w:val="24"/>
          <w:szCs w:val="24"/>
        </w:rPr>
      </w:pPr>
    </w:p>
    <w:p w:rsidR="00B711FA" w:rsidRPr="003B2FE7" w:rsidRDefault="00B711FA" w:rsidP="00710402">
      <w:pPr>
        <w:rPr>
          <w:rFonts w:ascii="Times New Roman" w:hAnsi="Times New Roman" w:cs="Times New Roman"/>
          <w:sz w:val="24"/>
          <w:szCs w:val="24"/>
        </w:rPr>
      </w:pPr>
    </w:p>
    <w:p w:rsidR="00044847" w:rsidRPr="003B2FE7" w:rsidRDefault="00044847" w:rsidP="0004484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44847" w:rsidRPr="003B2FE7" w:rsidSect="0011236C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289" w:rsidRDefault="00AD6289" w:rsidP="00096766">
      <w:pPr>
        <w:spacing w:after="0" w:line="240" w:lineRule="auto"/>
      </w:pPr>
      <w:r>
        <w:separator/>
      </w:r>
    </w:p>
  </w:endnote>
  <w:endnote w:type="continuationSeparator" w:id="0">
    <w:p w:rsidR="00AD6289" w:rsidRDefault="00AD6289" w:rsidP="00096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754950"/>
      <w:docPartObj>
        <w:docPartGallery w:val="Page Numbers (Bottom of Page)"/>
        <w:docPartUnique/>
      </w:docPartObj>
    </w:sdtPr>
    <w:sdtContent>
      <w:p w:rsidR="0011236C" w:rsidRDefault="0011236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11236C" w:rsidRDefault="001123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289" w:rsidRDefault="00AD6289" w:rsidP="00096766">
      <w:pPr>
        <w:spacing w:after="0" w:line="240" w:lineRule="auto"/>
      </w:pPr>
      <w:r>
        <w:separator/>
      </w:r>
    </w:p>
  </w:footnote>
  <w:footnote w:type="continuationSeparator" w:id="0">
    <w:p w:rsidR="00AD6289" w:rsidRDefault="00AD6289" w:rsidP="00096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024"/>
    <w:multiLevelType w:val="multilevel"/>
    <w:tmpl w:val="A9BC2FE4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45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8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8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7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15" w:hanging="3240"/>
      </w:pPr>
      <w:rPr>
        <w:rFonts w:hint="default"/>
      </w:rPr>
    </w:lvl>
  </w:abstractNum>
  <w:abstractNum w:abstractNumId="1">
    <w:nsid w:val="0A482036"/>
    <w:multiLevelType w:val="hybridMultilevel"/>
    <w:tmpl w:val="4142E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1909"/>
    <w:multiLevelType w:val="hybridMultilevel"/>
    <w:tmpl w:val="1088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D57AC"/>
    <w:multiLevelType w:val="hybridMultilevel"/>
    <w:tmpl w:val="CAA23ED2"/>
    <w:lvl w:ilvl="0" w:tplc="D77C385E">
      <w:start w:val="1"/>
      <w:numFmt w:val="decimal"/>
      <w:lvlText w:val="%1."/>
      <w:lvlJc w:val="left"/>
      <w:pPr>
        <w:ind w:left="3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95" w:hanging="360"/>
      </w:pPr>
    </w:lvl>
    <w:lvl w:ilvl="2" w:tplc="0419001B" w:tentative="1">
      <w:start w:val="1"/>
      <w:numFmt w:val="lowerRoman"/>
      <w:lvlText w:val="%3."/>
      <w:lvlJc w:val="right"/>
      <w:pPr>
        <w:ind w:left="5415" w:hanging="180"/>
      </w:pPr>
    </w:lvl>
    <w:lvl w:ilvl="3" w:tplc="0419000F" w:tentative="1">
      <w:start w:val="1"/>
      <w:numFmt w:val="decimal"/>
      <w:lvlText w:val="%4."/>
      <w:lvlJc w:val="left"/>
      <w:pPr>
        <w:ind w:left="6135" w:hanging="360"/>
      </w:pPr>
    </w:lvl>
    <w:lvl w:ilvl="4" w:tplc="04190019" w:tentative="1">
      <w:start w:val="1"/>
      <w:numFmt w:val="lowerLetter"/>
      <w:lvlText w:val="%5."/>
      <w:lvlJc w:val="left"/>
      <w:pPr>
        <w:ind w:left="6855" w:hanging="360"/>
      </w:pPr>
    </w:lvl>
    <w:lvl w:ilvl="5" w:tplc="0419001B" w:tentative="1">
      <w:start w:val="1"/>
      <w:numFmt w:val="lowerRoman"/>
      <w:lvlText w:val="%6."/>
      <w:lvlJc w:val="right"/>
      <w:pPr>
        <w:ind w:left="7575" w:hanging="180"/>
      </w:pPr>
    </w:lvl>
    <w:lvl w:ilvl="6" w:tplc="0419000F" w:tentative="1">
      <w:start w:val="1"/>
      <w:numFmt w:val="decimal"/>
      <w:lvlText w:val="%7."/>
      <w:lvlJc w:val="left"/>
      <w:pPr>
        <w:ind w:left="8295" w:hanging="360"/>
      </w:pPr>
    </w:lvl>
    <w:lvl w:ilvl="7" w:tplc="04190019" w:tentative="1">
      <w:start w:val="1"/>
      <w:numFmt w:val="lowerLetter"/>
      <w:lvlText w:val="%8."/>
      <w:lvlJc w:val="left"/>
      <w:pPr>
        <w:ind w:left="9015" w:hanging="360"/>
      </w:pPr>
    </w:lvl>
    <w:lvl w:ilvl="8" w:tplc="0419001B" w:tentative="1">
      <w:start w:val="1"/>
      <w:numFmt w:val="lowerRoman"/>
      <w:lvlText w:val="%9."/>
      <w:lvlJc w:val="right"/>
      <w:pPr>
        <w:ind w:left="9735" w:hanging="180"/>
      </w:pPr>
    </w:lvl>
  </w:abstractNum>
  <w:abstractNum w:abstractNumId="4">
    <w:nsid w:val="1A5C6C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B593F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7902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EB1A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8B30AB"/>
    <w:multiLevelType w:val="hybridMultilevel"/>
    <w:tmpl w:val="FAA42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214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7EF0E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4E2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DCB30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F3E40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60E22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80621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B057C7"/>
    <w:multiLevelType w:val="hybridMultilevel"/>
    <w:tmpl w:val="71BE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00F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7D17F7"/>
    <w:multiLevelType w:val="multilevel"/>
    <w:tmpl w:val="3B604B0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7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1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7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35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920" w:hanging="3240"/>
      </w:pPr>
      <w:rPr>
        <w:rFonts w:hint="default"/>
      </w:rPr>
    </w:lvl>
  </w:abstractNum>
  <w:abstractNum w:abstractNumId="19">
    <w:nsid w:val="678356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AFC10AB"/>
    <w:multiLevelType w:val="hybridMultilevel"/>
    <w:tmpl w:val="A7B0B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73B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E8521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F1260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1DB2C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4313CAD"/>
    <w:multiLevelType w:val="multilevel"/>
    <w:tmpl w:val="E4565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32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20" w:hanging="3240"/>
      </w:pPr>
      <w:rPr>
        <w:rFonts w:hint="default"/>
      </w:rPr>
    </w:lvl>
  </w:abstractNum>
  <w:abstractNum w:abstractNumId="26">
    <w:nsid w:val="78B915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AD91C55"/>
    <w:multiLevelType w:val="hybridMultilevel"/>
    <w:tmpl w:val="FD90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3"/>
  </w:num>
  <w:num w:numId="4">
    <w:abstractNumId w:val="16"/>
  </w:num>
  <w:num w:numId="5">
    <w:abstractNumId w:val="27"/>
  </w:num>
  <w:num w:numId="6">
    <w:abstractNumId w:val="0"/>
  </w:num>
  <w:num w:numId="7">
    <w:abstractNumId w:val="25"/>
  </w:num>
  <w:num w:numId="8">
    <w:abstractNumId w:val="18"/>
  </w:num>
  <w:num w:numId="9">
    <w:abstractNumId w:val="1"/>
  </w:num>
  <w:num w:numId="10">
    <w:abstractNumId w:val="8"/>
  </w:num>
  <w:num w:numId="11">
    <w:abstractNumId w:val="5"/>
  </w:num>
  <w:num w:numId="12">
    <w:abstractNumId w:val="24"/>
  </w:num>
  <w:num w:numId="13">
    <w:abstractNumId w:val="10"/>
  </w:num>
  <w:num w:numId="14">
    <w:abstractNumId w:val="9"/>
  </w:num>
  <w:num w:numId="15">
    <w:abstractNumId w:val="17"/>
  </w:num>
  <w:num w:numId="16">
    <w:abstractNumId w:val="19"/>
  </w:num>
  <w:num w:numId="17">
    <w:abstractNumId w:val="22"/>
  </w:num>
  <w:num w:numId="18">
    <w:abstractNumId w:val="15"/>
  </w:num>
  <w:num w:numId="19">
    <w:abstractNumId w:val="26"/>
  </w:num>
  <w:num w:numId="20">
    <w:abstractNumId w:val="4"/>
  </w:num>
  <w:num w:numId="21">
    <w:abstractNumId w:val="11"/>
  </w:num>
  <w:num w:numId="22">
    <w:abstractNumId w:val="14"/>
  </w:num>
  <w:num w:numId="23">
    <w:abstractNumId w:val="21"/>
  </w:num>
  <w:num w:numId="24">
    <w:abstractNumId w:val="7"/>
  </w:num>
  <w:num w:numId="25">
    <w:abstractNumId w:val="23"/>
  </w:num>
  <w:num w:numId="26">
    <w:abstractNumId w:val="13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0EB"/>
    <w:rsid w:val="00044847"/>
    <w:rsid w:val="00096766"/>
    <w:rsid w:val="0011236C"/>
    <w:rsid w:val="00152167"/>
    <w:rsid w:val="00154AF0"/>
    <w:rsid w:val="002D6C50"/>
    <w:rsid w:val="003B2FE7"/>
    <w:rsid w:val="003E3511"/>
    <w:rsid w:val="00404A40"/>
    <w:rsid w:val="00456DCF"/>
    <w:rsid w:val="00556CED"/>
    <w:rsid w:val="00586A48"/>
    <w:rsid w:val="00605726"/>
    <w:rsid w:val="006B3B3F"/>
    <w:rsid w:val="006B7AAC"/>
    <w:rsid w:val="006C3D3C"/>
    <w:rsid w:val="006E6DD6"/>
    <w:rsid w:val="00710402"/>
    <w:rsid w:val="007D1738"/>
    <w:rsid w:val="007D6C40"/>
    <w:rsid w:val="00822A59"/>
    <w:rsid w:val="008559AB"/>
    <w:rsid w:val="00885E1A"/>
    <w:rsid w:val="008A5400"/>
    <w:rsid w:val="00910617"/>
    <w:rsid w:val="00925B55"/>
    <w:rsid w:val="009E00EB"/>
    <w:rsid w:val="00A4771C"/>
    <w:rsid w:val="00A51A38"/>
    <w:rsid w:val="00AD6289"/>
    <w:rsid w:val="00B073C6"/>
    <w:rsid w:val="00B52DF2"/>
    <w:rsid w:val="00B61ADA"/>
    <w:rsid w:val="00B635F9"/>
    <w:rsid w:val="00B711FA"/>
    <w:rsid w:val="00B928C3"/>
    <w:rsid w:val="00BD6722"/>
    <w:rsid w:val="00BF2CAC"/>
    <w:rsid w:val="00C11A74"/>
    <w:rsid w:val="00C57A71"/>
    <w:rsid w:val="00C656AA"/>
    <w:rsid w:val="00C7737A"/>
    <w:rsid w:val="00C92171"/>
    <w:rsid w:val="00CF7DF1"/>
    <w:rsid w:val="00DD30F5"/>
    <w:rsid w:val="00EC739C"/>
    <w:rsid w:val="00F1483E"/>
    <w:rsid w:val="00F504AB"/>
    <w:rsid w:val="00F5194F"/>
    <w:rsid w:val="00F6703A"/>
    <w:rsid w:val="00F84E6E"/>
    <w:rsid w:val="00FC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2F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8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6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6766"/>
  </w:style>
  <w:style w:type="paragraph" w:styleId="a6">
    <w:name w:val="footer"/>
    <w:basedOn w:val="a"/>
    <w:link w:val="a7"/>
    <w:uiPriority w:val="99"/>
    <w:unhideWhenUsed/>
    <w:rsid w:val="00096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6766"/>
  </w:style>
  <w:style w:type="character" w:styleId="a8">
    <w:name w:val="Hyperlink"/>
    <w:basedOn w:val="a0"/>
    <w:uiPriority w:val="99"/>
    <w:unhideWhenUsed/>
    <w:rsid w:val="00CF7DF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A5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54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2FE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11236C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236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2F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8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6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6766"/>
  </w:style>
  <w:style w:type="paragraph" w:styleId="a6">
    <w:name w:val="footer"/>
    <w:basedOn w:val="a"/>
    <w:link w:val="a7"/>
    <w:uiPriority w:val="99"/>
    <w:unhideWhenUsed/>
    <w:rsid w:val="00096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6766"/>
  </w:style>
  <w:style w:type="character" w:styleId="a8">
    <w:name w:val="Hyperlink"/>
    <w:basedOn w:val="a0"/>
    <w:uiPriority w:val="99"/>
    <w:unhideWhenUsed/>
    <w:rsid w:val="00CF7DF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A5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54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2FE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11236C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236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pedia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foplayers.com/istorija%20-%20spor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dorovosport.ru/history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C5C62-740D-4BCA-8B7B-041D8964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4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b Kosmos</dc:creator>
  <cp:keywords/>
  <dc:description/>
  <cp:lastModifiedBy>ученик</cp:lastModifiedBy>
  <cp:revision>8</cp:revision>
  <cp:lastPrinted>2023-04-04T00:45:00Z</cp:lastPrinted>
  <dcterms:created xsi:type="dcterms:W3CDTF">2023-04-01T23:34:00Z</dcterms:created>
  <dcterms:modified xsi:type="dcterms:W3CDTF">2023-05-03T23:51:00Z</dcterms:modified>
</cp:coreProperties>
</file>